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930D" w14:textId="77777777" w:rsidR="00EB7FFE" w:rsidRDefault="00EB7FFE" w:rsidP="001962F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454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14:paraId="41C9040F" w14:textId="77777777" w:rsidR="001962F1" w:rsidRPr="0016454E" w:rsidRDefault="001962F1" w:rsidP="001962F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AD7EFA" w14:textId="77777777" w:rsidR="00EB7FFE" w:rsidRPr="006C6284" w:rsidRDefault="00EB7FFE" w:rsidP="001962F1">
      <w:pPr>
        <w:pStyle w:val="ad"/>
        <w:rPr>
          <w:sz w:val="32"/>
          <w:szCs w:val="26"/>
        </w:rPr>
      </w:pPr>
      <w:r w:rsidRPr="006C6284">
        <w:rPr>
          <w:sz w:val="32"/>
          <w:szCs w:val="26"/>
        </w:rPr>
        <w:t>ПОСТАНОВЛЕНИЕ</w:t>
      </w:r>
    </w:p>
    <w:p w14:paraId="35ED3143" w14:textId="4510B9AA" w:rsidR="00900B6C" w:rsidRDefault="00900B6C" w:rsidP="001013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AF97BC" w14:textId="63D7DD6B" w:rsidR="00101386" w:rsidRDefault="00101386" w:rsidP="001013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2.202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№ 317</w:t>
      </w:r>
    </w:p>
    <w:p w14:paraId="6B564FAC" w14:textId="77777777" w:rsidR="00101386" w:rsidRDefault="00101386" w:rsidP="001013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879527" w14:textId="77777777" w:rsidR="006C6284" w:rsidRDefault="006C6284" w:rsidP="00196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5DB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5771F3C0" w14:textId="77777777" w:rsidR="001962F1" w:rsidRPr="002105DB" w:rsidRDefault="001962F1" w:rsidP="00196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A0ECE2" w14:textId="77777777" w:rsidR="00900B6C" w:rsidRPr="00900B6C" w:rsidRDefault="00EB7FFE" w:rsidP="00900B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105D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  <w:r w:rsidR="001962F1">
        <w:rPr>
          <w:rFonts w:ascii="Times New Roman" w:hAnsi="Times New Roman" w:cs="Times New Roman"/>
          <w:sz w:val="26"/>
          <w:szCs w:val="26"/>
        </w:rPr>
        <w:br/>
      </w:r>
      <w:r w:rsidRPr="002105DB">
        <w:rPr>
          <w:rFonts w:ascii="Times New Roman" w:hAnsi="Times New Roman" w:cs="Times New Roman"/>
          <w:sz w:val="26"/>
          <w:szCs w:val="26"/>
        </w:rPr>
        <w:t xml:space="preserve">от </w:t>
      </w:r>
      <w:r w:rsidR="00900B6C">
        <w:rPr>
          <w:rFonts w:ascii="Times New Roman" w:hAnsi="Times New Roman" w:cs="Times New Roman"/>
          <w:sz w:val="26"/>
          <w:szCs w:val="26"/>
        </w:rPr>
        <w:t>29</w:t>
      </w:r>
      <w:r w:rsidR="00803774" w:rsidRPr="002105DB">
        <w:rPr>
          <w:rFonts w:ascii="Times New Roman" w:hAnsi="Times New Roman" w:cs="Times New Roman"/>
          <w:sz w:val="26"/>
          <w:szCs w:val="26"/>
        </w:rPr>
        <w:t xml:space="preserve"> ноября 20</w:t>
      </w:r>
      <w:r w:rsidR="00153BC5">
        <w:rPr>
          <w:rFonts w:ascii="Times New Roman" w:hAnsi="Times New Roman" w:cs="Times New Roman"/>
          <w:sz w:val="26"/>
          <w:szCs w:val="26"/>
        </w:rPr>
        <w:t>2</w:t>
      </w:r>
      <w:r w:rsidR="00900B6C">
        <w:rPr>
          <w:rFonts w:ascii="Times New Roman" w:hAnsi="Times New Roman" w:cs="Times New Roman"/>
          <w:sz w:val="26"/>
          <w:szCs w:val="26"/>
        </w:rPr>
        <w:t>4</w:t>
      </w:r>
      <w:r w:rsidRPr="002105DB">
        <w:rPr>
          <w:rFonts w:ascii="Times New Roman" w:hAnsi="Times New Roman" w:cs="Times New Roman"/>
          <w:sz w:val="26"/>
          <w:szCs w:val="26"/>
        </w:rPr>
        <w:t xml:space="preserve"> г</w:t>
      </w:r>
      <w:r w:rsidR="00803774" w:rsidRPr="002105DB">
        <w:rPr>
          <w:rFonts w:ascii="Times New Roman" w:hAnsi="Times New Roman" w:cs="Times New Roman"/>
          <w:sz w:val="26"/>
          <w:szCs w:val="26"/>
        </w:rPr>
        <w:t>ода</w:t>
      </w:r>
      <w:r w:rsidRPr="002105DB">
        <w:rPr>
          <w:rFonts w:ascii="Times New Roman" w:hAnsi="Times New Roman" w:cs="Times New Roman"/>
          <w:sz w:val="26"/>
          <w:szCs w:val="26"/>
        </w:rPr>
        <w:t xml:space="preserve"> </w:t>
      </w:r>
      <w:r w:rsidRPr="00153BC5">
        <w:rPr>
          <w:rFonts w:ascii="Times New Roman" w:hAnsi="Times New Roman" w:cs="Times New Roman"/>
          <w:sz w:val="26"/>
          <w:szCs w:val="26"/>
        </w:rPr>
        <w:t>№</w:t>
      </w:r>
      <w:r w:rsidR="00900B6C">
        <w:rPr>
          <w:rFonts w:ascii="Times New Roman" w:hAnsi="Times New Roman" w:cs="Times New Roman"/>
          <w:sz w:val="26"/>
          <w:szCs w:val="26"/>
        </w:rPr>
        <w:t xml:space="preserve"> 316</w:t>
      </w:r>
      <w:r w:rsidR="00153BC5" w:rsidRPr="00153BC5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900B6C" w:rsidRPr="00900B6C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муниципальной программы </w:t>
      </w:r>
    </w:p>
    <w:p w14:paraId="3DAC75AA" w14:textId="77777777" w:rsidR="00153BC5" w:rsidRDefault="00900B6C" w:rsidP="00900B6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00B6C">
        <w:rPr>
          <w:rFonts w:ascii="Times New Roman" w:eastAsia="Calibri" w:hAnsi="Times New Roman" w:cs="Times New Roman"/>
          <w:bCs/>
          <w:sz w:val="26"/>
          <w:szCs w:val="26"/>
        </w:rPr>
        <w:t>«Поощрение граждан, организаций за заслуги в социально-экономическом развитии территории Первомайского района»</w:t>
      </w:r>
      <w:r w:rsidR="00153BC5" w:rsidRPr="00153BC5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1C2AD340" w14:textId="693B78B6" w:rsidR="001962F1" w:rsidRDefault="001962F1" w:rsidP="001962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992C871" w14:textId="7F206738" w:rsidR="00101386" w:rsidRDefault="00101386" w:rsidP="001962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924DD30" w14:textId="77777777" w:rsidR="00101386" w:rsidRDefault="00101386" w:rsidP="001962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1F70595" w14:textId="77777777" w:rsidR="00C270D0" w:rsidRPr="006B3E22" w:rsidRDefault="00C270D0" w:rsidP="00C270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>В целях совершенствования нормативного правового акта,</w:t>
      </w:r>
    </w:p>
    <w:p w14:paraId="6C9DFBF8" w14:textId="77777777" w:rsidR="00C270D0" w:rsidRPr="006B3E22" w:rsidRDefault="00C270D0" w:rsidP="00C270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03D846F1" w14:textId="77777777" w:rsidR="00C270D0" w:rsidRPr="004A2821" w:rsidRDefault="00C270D0" w:rsidP="004A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изменения в постановление Администрации Первомайского район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9.11.2024</w:t>
      </w: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16</w:t>
      </w: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900B6C">
        <w:rPr>
          <w:rFonts w:ascii="Times New Roman" w:eastAsia="Calibri" w:hAnsi="Times New Roman" w:cs="Times New Roman"/>
          <w:bCs/>
          <w:sz w:val="26"/>
          <w:szCs w:val="26"/>
        </w:rPr>
        <w:t>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»</w:t>
      </w:r>
      <w:r w:rsidRPr="00153BC5">
        <w:rPr>
          <w:rFonts w:ascii="Times New Roman" w:eastAsia="Calibri" w:hAnsi="Times New Roman" w:cs="Times New Roman"/>
          <w:sz w:val="26"/>
          <w:szCs w:val="26"/>
        </w:rPr>
        <w:t>»</w:t>
      </w: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>, а именно:</w:t>
      </w:r>
    </w:p>
    <w:p w14:paraId="1B264A1E" w14:textId="77777777" w:rsidR="00C270D0" w:rsidRPr="006B3E22" w:rsidRDefault="00C270D0" w:rsidP="00C270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>1) наименование постановления изложить в следующей редакции:</w:t>
      </w:r>
    </w:p>
    <w:p w14:paraId="26F62E14" w14:textId="77777777" w:rsidR="00C270D0" w:rsidRDefault="00C270D0" w:rsidP="00C270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616EE">
        <w:rPr>
          <w:rFonts w:ascii="Times New Roman" w:eastAsia="Calibri" w:hAnsi="Times New Roman" w:cs="Times New Roman"/>
          <w:bCs/>
          <w:sz w:val="26"/>
          <w:szCs w:val="26"/>
        </w:rPr>
        <w:t>«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витие системы награждения, поощрения и памятно-мемориальной деятельности в Первомайском районе»:</w:t>
      </w:r>
    </w:p>
    <w:p w14:paraId="4D526C30" w14:textId="77777777" w:rsidR="00C270D0" w:rsidRDefault="00C270D0" w:rsidP="00C270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>2) в пункте 1 постановления слова «</w:t>
      </w:r>
      <w:r w:rsidRPr="001B4329">
        <w:rPr>
          <w:rFonts w:ascii="Times New Roman" w:eastAsia="Tahoma" w:hAnsi="Times New Roman" w:cs="Times New Roman"/>
          <w:sz w:val="26"/>
          <w:szCs w:val="26"/>
          <w:lang w:eastAsia="ru-RU"/>
        </w:rPr>
        <w:t>Поощрение граждан, организаций за заслуги в социально-экономическом развитии тер</w:t>
      </w:r>
      <w:r>
        <w:rPr>
          <w:rFonts w:ascii="Times New Roman" w:eastAsia="Tahoma" w:hAnsi="Times New Roman" w:cs="Times New Roman"/>
          <w:sz w:val="26"/>
          <w:szCs w:val="26"/>
          <w:lang w:eastAsia="ru-RU"/>
        </w:rPr>
        <w:t>ритории Первомайского района</w:t>
      </w:r>
      <w:r w:rsidRPr="001B4329">
        <w:rPr>
          <w:rFonts w:ascii="Times New Roman" w:eastAsia="Tahoma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нить </w:t>
      </w:r>
      <w:r w:rsidR="004A282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5616EE">
        <w:rPr>
          <w:rFonts w:ascii="Times New Roman" w:eastAsia="Calibri" w:hAnsi="Times New Roman" w:cs="Times New Roman"/>
          <w:bCs/>
          <w:sz w:val="26"/>
          <w:szCs w:val="26"/>
        </w:rPr>
        <w:t>«</w:t>
      </w:r>
      <w:r>
        <w:rPr>
          <w:rFonts w:ascii="Times New Roman" w:eastAsia="Calibri" w:hAnsi="Times New Roman" w:cs="Times New Roman"/>
          <w:bCs/>
          <w:sz w:val="26"/>
          <w:szCs w:val="26"/>
        </w:rPr>
        <w:t>Развитие системы награждения, поощрения и памятно-мемориальной деятельности в Первомайском районе»</w:t>
      </w:r>
      <w:r w:rsidRPr="006B3E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E0D4CBE" w14:textId="77777777" w:rsidR="00C270D0" w:rsidRPr="006B3E22" w:rsidRDefault="00C270D0" w:rsidP="00C270D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</w:t>
      </w:r>
      <w:r w:rsidRPr="006B3E22">
        <w:rPr>
          <w:rFonts w:ascii="Times New Roman" w:hAnsi="Times New Roman"/>
          <w:sz w:val="26"/>
          <w:szCs w:val="26"/>
        </w:rPr>
        <w:t xml:space="preserve">. Внести изменения в приложение к постановлению Администрации Первомайского района от </w:t>
      </w:r>
      <w:r>
        <w:rPr>
          <w:rFonts w:ascii="Times New Roman" w:hAnsi="Times New Roman"/>
          <w:sz w:val="26"/>
          <w:szCs w:val="26"/>
        </w:rPr>
        <w:t>29</w:t>
      </w:r>
      <w:r w:rsidRPr="006B3E22">
        <w:rPr>
          <w:rFonts w:ascii="Times New Roman" w:hAnsi="Times New Roman"/>
          <w:sz w:val="26"/>
          <w:szCs w:val="26"/>
        </w:rPr>
        <w:t xml:space="preserve"> ноября 202</w:t>
      </w:r>
      <w:r>
        <w:rPr>
          <w:rFonts w:ascii="Times New Roman" w:hAnsi="Times New Roman"/>
          <w:sz w:val="26"/>
          <w:szCs w:val="26"/>
        </w:rPr>
        <w:t>4</w:t>
      </w:r>
      <w:r w:rsidRPr="006B3E22">
        <w:rPr>
          <w:rFonts w:ascii="Times New Roman" w:hAnsi="Times New Roman"/>
          <w:sz w:val="26"/>
          <w:szCs w:val="26"/>
        </w:rPr>
        <w:t xml:space="preserve"> года №</w:t>
      </w:r>
      <w:r>
        <w:rPr>
          <w:rFonts w:ascii="Times New Roman" w:hAnsi="Times New Roman"/>
          <w:sz w:val="26"/>
          <w:szCs w:val="26"/>
        </w:rPr>
        <w:t xml:space="preserve"> 316</w:t>
      </w:r>
      <w:r w:rsidRPr="006B3E22">
        <w:rPr>
          <w:rFonts w:ascii="Times New Roman" w:hAnsi="Times New Roman"/>
          <w:sz w:val="26"/>
          <w:szCs w:val="26"/>
        </w:rPr>
        <w:t xml:space="preserve"> </w:t>
      </w:r>
      <w:r w:rsidRPr="006B3E22">
        <w:rPr>
          <w:rFonts w:ascii="Times New Roman" w:eastAsia="Calibri" w:hAnsi="Times New Roman"/>
          <w:bCs/>
          <w:sz w:val="26"/>
          <w:szCs w:val="26"/>
        </w:rPr>
        <w:t>«Об утверждении муниципальной программы</w:t>
      </w:r>
      <w:r w:rsidRPr="006B3E22">
        <w:rPr>
          <w:rFonts w:ascii="Times New Roman" w:eastAsia="Calibri" w:hAnsi="Times New Roman"/>
          <w:sz w:val="26"/>
          <w:szCs w:val="26"/>
        </w:rPr>
        <w:t xml:space="preserve"> </w:t>
      </w:r>
      <w:r w:rsidRPr="00900B6C">
        <w:rPr>
          <w:rFonts w:ascii="Times New Roman" w:eastAsia="Calibri" w:hAnsi="Times New Roman" w:cs="Times New Roman"/>
          <w:bCs/>
          <w:sz w:val="26"/>
          <w:szCs w:val="26"/>
        </w:rPr>
        <w:t>«Поощрение граждан, организаций за заслуги в социально-экономическом развитии территории Первомайского района</w:t>
      </w:r>
      <w:r w:rsidRPr="006B3E22">
        <w:rPr>
          <w:rFonts w:ascii="Times New Roman" w:eastAsia="Calibri" w:hAnsi="Times New Roman"/>
          <w:sz w:val="26"/>
          <w:szCs w:val="26"/>
        </w:rPr>
        <w:t>», изложив в новой редакции согласно приложению, к настоящему постановлению.</w:t>
      </w:r>
    </w:p>
    <w:p w14:paraId="0F461707" w14:textId="77777777" w:rsidR="002105DB" w:rsidRPr="001962F1" w:rsidRDefault="001962F1" w:rsidP="00C270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2105DB" w:rsidRPr="001962F1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2105DB" w:rsidRPr="001962F1">
        <w:rPr>
          <w:rFonts w:ascii="Times New Roman" w:hAnsi="Times New Roman"/>
          <w:sz w:val="26"/>
          <w:szCs w:val="26"/>
          <w:lang w:val="en-US"/>
        </w:rPr>
        <w:t>http</w:t>
      </w:r>
      <w:r w:rsidR="002105DB" w:rsidRPr="001962F1">
        <w:rPr>
          <w:rFonts w:ascii="Times New Roman" w:hAnsi="Times New Roman"/>
          <w:sz w:val="26"/>
          <w:szCs w:val="26"/>
        </w:rPr>
        <w:t>//:</w:t>
      </w:r>
      <w:r w:rsidR="002105DB" w:rsidRPr="001962F1">
        <w:rPr>
          <w:rFonts w:ascii="Times New Roman" w:hAnsi="Times New Roman"/>
          <w:sz w:val="26"/>
          <w:szCs w:val="26"/>
          <w:lang w:val="en-US"/>
        </w:rPr>
        <w:t>pmr</w:t>
      </w:r>
      <w:r w:rsidR="002105DB" w:rsidRPr="001962F1">
        <w:rPr>
          <w:rFonts w:ascii="Times New Roman" w:hAnsi="Times New Roman"/>
          <w:sz w:val="26"/>
          <w:szCs w:val="26"/>
        </w:rPr>
        <w:t>.</w:t>
      </w:r>
      <w:r w:rsidR="002105DB" w:rsidRPr="001962F1">
        <w:rPr>
          <w:rFonts w:ascii="Times New Roman" w:hAnsi="Times New Roman"/>
          <w:sz w:val="26"/>
          <w:szCs w:val="26"/>
          <w:lang w:val="en-US"/>
        </w:rPr>
        <w:t>tomsk</w:t>
      </w:r>
      <w:r w:rsidR="002105DB" w:rsidRPr="001962F1">
        <w:rPr>
          <w:rFonts w:ascii="Times New Roman" w:hAnsi="Times New Roman"/>
          <w:sz w:val="26"/>
          <w:szCs w:val="26"/>
        </w:rPr>
        <w:t>.</w:t>
      </w:r>
      <w:r w:rsidR="002105DB" w:rsidRPr="001962F1">
        <w:rPr>
          <w:rFonts w:ascii="Times New Roman" w:hAnsi="Times New Roman"/>
          <w:sz w:val="26"/>
          <w:szCs w:val="26"/>
          <w:lang w:val="en-US"/>
        </w:rPr>
        <w:t>ru</w:t>
      </w:r>
      <w:r w:rsidR="002105DB" w:rsidRPr="001962F1">
        <w:rPr>
          <w:rFonts w:ascii="Times New Roman" w:hAnsi="Times New Roman"/>
          <w:sz w:val="26"/>
          <w:szCs w:val="26"/>
        </w:rPr>
        <w:t xml:space="preserve">/). </w:t>
      </w:r>
    </w:p>
    <w:p w14:paraId="0EEE20B7" w14:textId="77777777" w:rsidR="00B46603" w:rsidRPr="001962F1" w:rsidRDefault="001962F1" w:rsidP="00C270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105DB" w:rsidRPr="001962F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42089A">
        <w:rPr>
          <w:rFonts w:ascii="Times New Roman" w:hAnsi="Times New Roman"/>
          <w:sz w:val="26"/>
          <w:szCs w:val="26"/>
        </w:rPr>
        <w:t xml:space="preserve">01.01.2026 года. </w:t>
      </w:r>
    </w:p>
    <w:p w14:paraId="6069D6A8" w14:textId="77777777" w:rsidR="00B46603" w:rsidRDefault="00B46603" w:rsidP="00196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5CE47D" w14:textId="77777777" w:rsidR="00B46603" w:rsidRDefault="00B46603" w:rsidP="00196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1B67A1C" w14:textId="77777777" w:rsidR="001962F1" w:rsidRDefault="001962F1" w:rsidP="00196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07750D2" w14:textId="77777777" w:rsidR="00EB7FFE" w:rsidRDefault="00EB7FFE" w:rsidP="00196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5DB">
        <w:rPr>
          <w:rFonts w:ascii="Times New Roman" w:hAnsi="Times New Roman" w:cs="Times New Roman"/>
          <w:sz w:val="26"/>
          <w:szCs w:val="26"/>
        </w:rPr>
        <w:t>Глава</w:t>
      </w:r>
      <w:r w:rsidR="00803774" w:rsidRPr="002105DB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Pr="002105DB">
        <w:rPr>
          <w:rFonts w:ascii="Times New Roman" w:hAnsi="Times New Roman" w:cs="Times New Roman"/>
          <w:sz w:val="26"/>
          <w:szCs w:val="26"/>
        </w:rPr>
        <w:tab/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="001962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105DB">
        <w:rPr>
          <w:rFonts w:ascii="Times New Roman" w:hAnsi="Times New Roman" w:cs="Times New Roman"/>
          <w:sz w:val="26"/>
          <w:szCs w:val="26"/>
        </w:rPr>
        <w:t>И.И. Сиберт</w:t>
      </w:r>
    </w:p>
    <w:p w14:paraId="2C648186" w14:textId="77777777" w:rsidR="00B46603" w:rsidRDefault="00B46603" w:rsidP="00196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6A3A17" w14:textId="77777777" w:rsidR="001962F1" w:rsidRDefault="001962F1" w:rsidP="001962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4373FF" w14:textId="77777777" w:rsidR="001962F1" w:rsidRDefault="001962F1" w:rsidP="001962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C5F034" w14:textId="77777777" w:rsidR="001962F1" w:rsidRDefault="001962F1" w:rsidP="001962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9CCA51" w14:textId="77777777" w:rsidR="00F20B8E" w:rsidRDefault="00F20B8E" w:rsidP="0019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0A4D96" w14:textId="77777777" w:rsidR="00F20B8E" w:rsidRDefault="00F20B8E" w:rsidP="0019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F23E6" w14:textId="77777777" w:rsidR="00B22541" w:rsidRDefault="00B22541" w:rsidP="0019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C7EBD5" w14:textId="77777777" w:rsidR="00101386" w:rsidRDefault="00101386" w:rsidP="0019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57521B" w14:textId="0007E8AB" w:rsidR="00101386" w:rsidRDefault="00D63799" w:rsidP="0019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ко Т.В</w:t>
      </w:r>
      <w:r w:rsidR="00220B51">
        <w:rPr>
          <w:rFonts w:ascii="Times New Roman" w:hAnsi="Times New Roman" w:cs="Times New Roman"/>
          <w:sz w:val="20"/>
          <w:szCs w:val="20"/>
        </w:rPr>
        <w:t>.</w:t>
      </w:r>
      <w:r w:rsidR="00F20B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8055B7" w14:textId="0808815C" w:rsidR="007F40DD" w:rsidRPr="001962F1" w:rsidRDefault="00101386" w:rsidP="0019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332C6" w:rsidRPr="001962F1">
        <w:rPr>
          <w:rFonts w:ascii="Times New Roman" w:hAnsi="Times New Roman" w:cs="Times New Roman"/>
          <w:sz w:val="20"/>
          <w:szCs w:val="20"/>
        </w:rPr>
        <w:t>(38</w:t>
      </w:r>
      <w:r w:rsidR="00F20B8E">
        <w:rPr>
          <w:rFonts w:ascii="Times New Roman" w:hAnsi="Times New Roman" w:cs="Times New Roman"/>
          <w:sz w:val="20"/>
          <w:szCs w:val="20"/>
        </w:rPr>
        <w:t xml:space="preserve"> </w:t>
      </w:r>
      <w:r w:rsidR="00A332C6" w:rsidRPr="001962F1">
        <w:rPr>
          <w:rFonts w:ascii="Times New Roman" w:hAnsi="Times New Roman" w:cs="Times New Roman"/>
          <w:sz w:val="20"/>
          <w:szCs w:val="20"/>
        </w:rPr>
        <w:t>245)</w:t>
      </w:r>
      <w:r w:rsidR="00F20B8E">
        <w:rPr>
          <w:rFonts w:ascii="Times New Roman" w:hAnsi="Times New Roman" w:cs="Times New Roman"/>
          <w:sz w:val="20"/>
          <w:szCs w:val="20"/>
        </w:rPr>
        <w:t xml:space="preserve"> 2 </w:t>
      </w:r>
      <w:r w:rsidR="00D63799">
        <w:rPr>
          <w:rFonts w:ascii="Times New Roman" w:hAnsi="Times New Roman" w:cs="Times New Roman"/>
          <w:sz w:val="20"/>
          <w:szCs w:val="20"/>
        </w:rPr>
        <w:t>21 69</w:t>
      </w:r>
    </w:p>
    <w:p w14:paraId="25650E98" w14:textId="77777777" w:rsidR="004B2FAF" w:rsidRPr="00101386" w:rsidRDefault="004B2FAF" w:rsidP="004B2FAF">
      <w:pPr>
        <w:keepNext/>
        <w:spacing w:after="0" w:line="240" w:lineRule="auto"/>
        <w:jc w:val="right"/>
        <w:outlineLvl w:val="3"/>
        <w:rPr>
          <w:rFonts w:ascii="Times New Roman" w:eastAsia="Tahoma" w:hAnsi="Times New Roman" w:cs="Times New Roman"/>
          <w:bCs/>
          <w:sz w:val="20"/>
          <w:szCs w:val="20"/>
          <w:lang w:eastAsia="ru-RU"/>
        </w:rPr>
      </w:pP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lastRenderedPageBreak/>
        <w:t xml:space="preserve">Приложение УТВЕРЖДЕНО постановлением </w:t>
      </w:r>
    </w:p>
    <w:p w14:paraId="30EDB124" w14:textId="407299FA" w:rsidR="004B2FAF" w:rsidRPr="00101386" w:rsidRDefault="004B2FAF" w:rsidP="004B2FAF">
      <w:pPr>
        <w:keepNext/>
        <w:spacing w:after="0" w:line="240" w:lineRule="auto"/>
        <w:jc w:val="center"/>
        <w:outlineLvl w:val="3"/>
        <w:rPr>
          <w:rFonts w:ascii="Times New Roman" w:eastAsia="Tahoma" w:hAnsi="Times New Roman" w:cs="Times New Roman"/>
          <w:bCs/>
          <w:sz w:val="20"/>
          <w:szCs w:val="20"/>
          <w:lang w:eastAsia="ru-RU"/>
        </w:rPr>
      </w:pP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</w:t>
      </w:r>
      <w:r w:rsid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 xml:space="preserve">                                </w:t>
      </w: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 xml:space="preserve">Администрации Первомайского района </w:t>
      </w:r>
    </w:p>
    <w:p w14:paraId="29B17657" w14:textId="103C51F6" w:rsidR="004B2FAF" w:rsidRPr="00101386" w:rsidRDefault="004B2FAF" w:rsidP="004B2FAF">
      <w:pPr>
        <w:keepNext/>
        <w:spacing w:after="0" w:line="240" w:lineRule="auto"/>
        <w:jc w:val="center"/>
        <w:outlineLvl w:val="3"/>
        <w:rPr>
          <w:rFonts w:ascii="Times New Roman" w:eastAsia="Tahoma" w:hAnsi="Times New Roman" w:cs="Times New Roman"/>
          <w:bCs/>
          <w:sz w:val="20"/>
          <w:szCs w:val="20"/>
          <w:lang w:eastAsia="ru-RU"/>
        </w:rPr>
      </w:pP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 xml:space="preserve">                                      </w:t>
      </w:r>
      <w:r w:rsid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 xml:space="preserve">                                </w:t>
      </w: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 xml:space="preserve">от </w:t>
      </w:r>
      <w:r w:rsid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>19</w:t>
      </w: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>.</w:t>
      </w:r>
      <w:r w:rsid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>12</w:t>
      </w: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>.202</w:t>
      </w:r>
      <w:r w:rsid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>5</w:t>
      </w: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 xml:space="preserve"> № </w:t>
      </w:r>
      <w:r w:rsid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>317</w:t>
      </w:r>
      <w:r w:rsidRPr="00101386">
        <w:rPr>
          <w:rFonts w:ascii="Times New Roman" w:eastAsia="Tahoma" w:hAnsi="Times New Roman" w:cs="Times New Roman"/>
          <w:bCs/>
          <w:sz w:val="20"/>
          <w:szCs w:val="20"/>
          <w:lang w:eastAsia="ru-RU"/>
        </w:rPr>
        <w:t xml:space="preserve">            </w:t>
      </w:r>
    </w:p>
    <w:p w14:paraId="1815AD4B" w14:textId="77777777" w:rsidR="004B2FAF" w:rsidRPr="00101386" w:rsidRDefault="004B2FAF" w:rsidP="004B2FAF">
      <w:pPr>
        <w:suppressAutoHyphens/>
        <w:spacing w:after="0" w:line="240" w:lineRule="auto"/>
        <w:rPr>
          <w:rFonts w:ascii="Times New Roman" w:eastAsia="Tahoma" w:hAnsi="Times New Roman" w:cs="Times New Roman"/>
          <w:sz w:val="20"/>
          <w:szCs w:val="20"/>
          <w:lang w:eastAsia="ru-RU"/>
        </w:rPr>
      </w:pPr>
    </w:p>
    <w:p w14:paraId="12A5C6E1" w14:textId="77777777" w:rsidR="004B2FAF" w:rsidRPr="004B2FAF" w:rsidRDefault="004B2FAF" w:rsidP="004B2FAF">
      <w:pPr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7CCB54CA" w14:textId="77777777" w:rsidR="004B2FAF" w:rsidRPr="004B2FAF" w:rsidRDefault="004B2FAF" w:rsidP="004B2FAF">
      <w:pPr>
        <w:keepNext/>
        <w:spacing w:after="0" w:line="240" w:lineRule="auto"/>
        <w:jc w:val="center"/>
        <w:outlineLvl w:val="3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4B2FAF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 xml:space="preserve">ПАСПОРТ </w:t>
      </w:r>
    </w:p>
    <w:p w14:paraId="1F80CC49" w14:textId="76EC6303" w:rsidR="004B2FAF" w:rsidRDefault="004B2FAF" w:rsidP="004B2FAF">
      <w:pPr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Tahoma" w:hAnsi="Times New Roman" w:cs="Times New Roman"/>
          <w:sz w:val="24"/>
          <w:szCs w:val="24"/>
          <w:lang w:eastAsia="ru-RU"/>
        </w:rPr>
        <w:t>муниципальной программы «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Развитие системы награждения, поощрения и памятно-мемориальных мероприятий в Первомайском районе</w:t>
      </w:r>
      <w:r w:rsidRPr="004B2FAF">
        <w:rPr>
          <w:rFonts w:ascii="Times New Roman" w:eastAsia="Tahoma" w:hAnsi="Times New Roman" w:cs="Times New Roman"/>
          <w:sz w:val="24"/>
          <w:szCs w:val="24"/>
          <w:lang w:eastAsia="ru-RU"/>
        </w:rPr>
        <w:t>»</w:t>
      </w:r>
    </w:p>
    <w:p w14:paraId="2B29CC96" w14:textId="77777777" w:rsidR="004B2FAF" w:rsidRPr="004B2FAF" w:rsidRDefault="004B2FAF" w:rsidP="004B2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539"/>
        <w:gridCol w:w="1276"/>
        <w:gridCol w:w="142"/>
        <w:gridCol w:w="992"/>
        <w:gridCol w:w="992"/>
        <w:gridCol w:w="999"/>
      </w:tblGrid>
      <w:tr w:rsidR="004B2FAF" w:rsidRPr="00804753" w14:paraId="293ED5B9" w14:textId="77777777" w:rsidTr="00101386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A5594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П </w:t>
            </w:r>
          </w:p>
        </w:tc>
        <w:tc>
          <w:tcPr>
            <w:tcW w:w="6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0CB9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азвитие системы награждения, поощрения и памятно-мемориальных мероприятий в Первомайском районе</w:t>
            </w:r>
          </w:p>
        </w:tc>
      </w:tr>
      <w:tr w:rsidR="004B2FAF" w:rsidRPr="00804753" w14:paraId="0B4B624E" w14:textId="77777777" w:rsidTr="00101386">
        <w:trPr>
          <w:cantSplit/>
          <w:trHeight w:val="26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9DCBE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Координатор МП</w:t>
            </w:r>
          </w:p>
        </w:tc>
        <w:tc>
          <w:tcPr>
            <w:tcW w:w="6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4A41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Заместитель Главы Первомайского района по Управлению делами</w:t>
            </w:r>
          </w:p>
        </w:tc>
      </w:tr>
      <w:tr w:rsidR="004B2FAF" w:rsidRPr="00804753" w14:paraId="15086C37" w14:textId="77777777" w:rsidTr="00101386">
        <w:trPr>
          <w:cantSplit/>
          <w:trHeight w:val="24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6F0C6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Заказчик МП</w:t>
            </w:r>
          </w:p>
        </w:tc>
        <w:tc>
          <w:tcPr>
            <w:tcW w:w="6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BCBD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</w:tr>
      <w:tr w:rsidR="004B2FAF" w:rsidRPr="00804753" w14:paraId="121834ED" w14:textId="77777777" w:rsidTr="00101386">
        <w:trPr>
          <w:cantSplit/>
          <w:trHeight w:val="24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C2D61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Соисполнители МП</w:t>
            </w:r>
          </w:p>
        </w:tc>
        <w:tc>
          <w:tcPr>
            <w:tcW w:w="6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D34E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FAF" w:rsidRPr="00804753" w14:paraId="61679FE3" w14:textId="77777777" w:rsidTr="00101386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3168E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Стратегическая цель социально–экономического развития Первомайского района до 2030 года.</w:t>
            </w:r>
          </w:p>
        </w:tc>
        <w:tc>
          <w:tcPr>
            <w:tcW w:w="6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039E" w14:textId="093E91D5" w:rsidR="004B2FAF" w:rsidRPr="00804753" w:rsidRDefault="004B2FAF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ru-RU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FAF" w:rsidRPr="00804753" w14:paraId="0019DBB1" w14:textId="77777777" w:rsidTr="00101386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DAFFD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65AA" w14:textId="72CAC4B6" w:rsidR="00B53184" w:rsidRPr="00804753" w:rsidRDefault="00B53184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Формирование комплексной системы общественного признания заслуг жителей и организаций Первомайского района, включающей церемонии награждения, </w:t>
            </w:r>
            <w:r w:rsidR="00664465" w:rsidRPr="00804753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амятно-мемориальные мероприятия</w:t>
            </w:r>
          </w:p>
        </w:tc>
      </w:tr>
      <w:tr w:rsidR="004B2FAF" w:rsidRPr="00804753" w14:paraId="7AE24BF5" w14:textId="77777777" w:rsidTr="00101386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0DB9DD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045B3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ED998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E4F78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B91B9" w14:textId="77777777" w:rsidR="004B2FAF" w:rsidRPr="00804753" w:rsidRDefault="004B2FAF" w:rsidP="0010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805C28" w:rsidRPr="00804753" w14:paraId="5F81BF28" w14:textId="77777777" w:rsidTr="00101386">
        <w:trPr>
          <w:cantSplit/>
          <w:trHeight w:val="564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688E99E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7736BA" w14:textId="6DFC059A" w:rsidR="00805C28" w:rsidRPr="00804753" w:rsidRDefault="00805C28" w:rsidP="0010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Количество проведенных торжественных мероприятий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B5FBA" w14:textId="16460564" w:rsidR="00805C28" w:rsidRPr="00804753" w:rsidRDefault="00B70204" w:rsidP="0010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43A76" w14:textId="7C29961F" w:rsidR="00805C28" w:rsidRPr="00804753" w:rsidRDefault="00B70204" w:rsidP="0010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39D2D" w14:textId="60C73685" w:rsidR="00805C28" w:rsidRPr="00804753" w:rsidRDefault="00B70204" w:rsidP="0010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05C28" w:rsidRPr="00804753" w14:paraId="3B7032A5" w14:textId="77777777" w:rsidTr="00101386">
        <w:trPr>
          <w:cantSplit/>
          <w:trHeight w:val="10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4C62" w14:textId="4BDB8324" w:rsidR="00FD1C7E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Задачи МП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381" w14:textId="10009253" w:rsidR="00805C28" w:rsidRPr="00DD4357" w:rsidRDefault="00664465" w:rsidP="0010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оржественных церемоний награждений заслуженных жителей и организаций района, комплекса мероприятий по сохранению памятных и значимых событий Первомайского </w:t>
            </w:r>
            <w:r w:rsidR="00805C28"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D1C7E" w:rsidRPr="00804753" w14:paraId="509E0747" w14:textId="77777777" w:rsidTr="00101386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3BA7B" w14:textId="77777777" w:rsidR="00FD1C7E" w:rsidRPr="00804753" w:rsidRDefault="00FD1C7E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25F904" w14:textId="77777777" w:rsidR="00FD1C7E" w:rsidRPr="00804753" w:rsidRDefault="00FD1C7E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CF03B8" w14:textId="77777777" w:rsidR="00FD1C7E" w:rsidRPr="00804753" w:rsidRDefault="00FD1C7E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E6796" w14:textId="77777777" w:rsidR="00FD1C7E" w:rsidRPr="00804753" w:rsidRDefault="00FD1C7E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8B2BE" w14:textId="77777777" w:rsidR="00FD1C7E" w:rsidRPr="00804753" w:rsidRDefault="00FD1C7E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FD1C7E" w:rsidRPr="00804753" w14:paraId="09FD0AAC" w14:textId="77777777" w:rsidTr="00101386">
        <w:trPr>
          <w:cantSplit/>
          <w:trHeight w:val="549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9A6A" w14:textId="77777777" w:rsidR="00FD1C7E" w:rsidRPr="00804753" w:rsidRDefault="00FD1C7E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DAD99" w14:textId="22D420DB" w:rsidR="00FD1C7E" w:rsidRPr="00804753" w:rsidRDefault="00FD1C7E" w:rsidP="00101386">
            <w:pPr>
              <w:pStyle w:val="a9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Verdana" w:hAnsi="Times New Roman"/>
                <w:bCs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/>
                <w:bCs/>
                <w:sz w:val="24"/>
                <w:szCs w:val="24"/>
                <w:lang w:eastAsia="ru-RU"/>
              </w:rPr>
              <w:t>Количество награжденных организац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99F4C" w14:textId="55836C13" w:rsidR="00FD1C7E" w:rsidRPr="00804753" w:rsidRDefault="00B70204" w:rsidP="0010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102D8" w14:textId="2DD5F3FD" w:rsidR="00FD1C7E" w:rsidRPr="00804753" w:rsidRDefault="00B70204" w:rsidP="0010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7094F" w14:textId="03FDF7A5" w:rsidR="00FD1C7E" w:rsidRPr="00804753" w:rsidRDefault="00B70204" w:rsidP="0010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1C7E" w:rsidRPr="00804753" w14:paraId="2902AC99" w14:textId="77777777" w:rsidTr="00101386">
        <w:trPr>
          <w:cantSplit/>
          <w:trHeight w:val="699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058" w14:textId="77777777" w:rsidR="00FD1C7E" w:rsidRPr="00804753" w:rsidRDefault="00FD1C7E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0BF50" w14:textId="410A23F4" w:rsidR="00FD1C7E" w:rsidRPr="00804753" w:rsidRDefault="00FD1C7E" w:rsidP="00101386">
            <w:pPr>
              <w:pStyle w:val="a9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Verdana" w:hAnsi="Times New Roman"/>
                <w:bCs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/>
                <w:bCs/>
                <w:sz w:val="24"/>
                <w:szCs w:val="24"/>
                <w:lang w:eastAsia="ru-RU"/>
              </w:rPr>
              <w:t>Количество награжденных граждан</w:t>
            </w:r>
            <w:r w:rsidR="00DD3614" w:rsidRPr="00804753">
              <w:rPr>
                <w:rFonts w:ascii="Times New Roman" w:eastAsia="Verdana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804753">
              <w:rPr>
                <w:rFonts w:ascii="Times New Roman" w:eastAsia="Verdana" w:hAnsi="Times New Roman"/>
                <w:bCs/>
                <w:sz w:val="24"/>
                <w:szCs w:val="24"/>
                <w:lang w:eastAsia="ru-RU"/>
              </w:rPr>
              <w:t xml:space="preserve"> коллективо</w:t>
            </w:r>
            <w:r w:rsidR="00DD3614" w:rsidRPr="00804753">
              <w:rPr>
                <w:rFonts w:ascii="Times New Roman" w:eastAsia="Verdana" w:hAnsi="Times New Roman"/>
                <w:bCs/>
                <w:sz w:val="24"/>
                <w:szCs w:val="24"/>
                <w:lang w:eastAsia="ru-RU"/>
              </w:rPr>
              <w:t>в</w:t>
            </w:r>
            <w:r w:rsidRPr="00804753">
              <w:rPr>
                <w:rFonts w:ascii="Times New Roman" w:eastAsia="Verdana" w:hAnsi="Times New Roman"/>
                <w:b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836C2" w14:textId="75C58DA4" w:rsidR="00FD1C7E" w:rsidRPr="00804753" w:rsidRDefault="00B70204" w:rsidP="0010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6A06" w14:textId="62BBF75E" w:rsidR="00FD1C7E" w:rsidRPr="00804753" w:rsidRDefault="00B70204" w:rsidP="0010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52ED7" w14:textId="54E20178" w:rsidR="00FD1C7E" w:rsidRPr="00804753" w:rsidRDefault="00B70204" w:rsidP="0010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805C28" w:rsidRPr="00804753" w14:paraId="0B94A309" w14:textId="77777777" w:rsidTr="00101386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334E5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 xml:space="preserve">Срок реализации МП 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F5DA" w14:textId="77777777" w:rsidR="00805C28" w:rsidRPr="00804753" w:rsidRDefault="00805C28" w:rsidP="00101386">
            <w:pPr>
              <w:snapToGri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ja-JP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ja-JP"/>
              </w:rPr>
              <w:t>2025-2027 годы</w:t>
            </w:r>
          </w:p>
        </w:tc>
      </w:tr>
      <w:tr w:rsidR="00805C28" w:rsidRPr="00804753" w14:paraId="7A93203E" w14:textId="77777777" w:rsidTr="00101386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46E4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Перечень подпрограмм МП (при наличии)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82A0" w14:textId="77777777" w:rsidR="00805C28" w:rsidRPr="00804753" w:rsidRDefault="00805C28" w:rsidP="00101386">
            <w:pPr>
              <w:snapToGri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ja-JP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ja-JP"/>
              </w:rPr>
              <w:t>нет</w:t>
            </w:r>
          </w:p>
        </w:tc>
      </w:tr>
      <w:tr w:rsidR="00805C28" w:rsidRPr="00804753" w14:paraId="2D569F13" w14:textId="77777777" w:rsidTr="00101386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8EEEB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  <w:p w14:paraId="7E02AC12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034BC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3F66E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17D2E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C0F6D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89E88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</w:tr>
      <w:tr w:rsidR="00805C28" w:rsidRPr="00804753" w14:paraId="06D951C0" w14:textId="77777777" w:rsidTr="0010138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634E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BAB82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F83F3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5E681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8CBE9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39CF5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05C28" w:rsidRPr="00804753" w14:paraId="3BC7C8FB" w14:textId="77777777" w:rsidTr="0010138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1F835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3BF1B4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682B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3B66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829B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A3F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05C28" w:rsidRPr="00804753" w14:paraId="6E126FE0" w14:textId="77777777" w:rsidTr="0010138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613B5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DEEE62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E12B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6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7F8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6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DC5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EE3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05C28" w:rsidRPr="00804753" w14:paraId="25CA4365" w14:textId="77777777" w:rsidTr="0010138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AD66A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08C08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8DB7C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8EFF3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A1730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88B71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05C28" w:rsidRPr="00804753" w14:paraId="3E0AE7B9" w14:textId="77777777" w:rsidTr="0010138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84F42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558174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6E3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6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1B3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6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44B3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443E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05C28" w:rsidRPr="00804753" w14:paraId="17245378" w14:textId="77777777" w:rsidTr="00101386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87EF2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  <w:p w14:paraId="1ADAE27B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2F56FB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Основные направления расходования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D444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2EC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98FE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1945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</w:tr>
      <w:tr w:rsidR="00805C28" w:rsidRPr="00804753" w14:paraId="11247E9E" w14:textId="77777777" w:rsidTr="0010138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EF8B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C963D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8DD4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FEF8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3ACD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81A0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05C28" w:rsidRPr="00804753" w14:paraId="15E8FE58" w14:textId="77777777" w:rsidTr="0010138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A1C4F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BCE348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8202B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6D163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B8C8C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B9892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05C28" w:rsidRPr="00804753" w14:paraId="5EDDE219" w14:textId="77777777" w:rsidTr="0010138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723FA0" w14:textId="77777777" w:rsidR="00805C28" w:rsidRPr="00804753" w:rsidRDefault="00805C28" w:rsidP="00101386">
            <w:pPr>
              <w:suppressAutoHyphens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5CF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B104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6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6D9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6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07FE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7DA" w14:textId="77777777" w:rsidR="00805C28" w:rsidRPr="00804753" w:rsidRDefault="00805C28" w:rsidP="00101386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05C28" w:rsidRPr="00804753" w14:paraId="6BDC75E0" w14:textId="77777777" w:rsidTr="00101386">
        <w:trPr>
          <w:cantSplit/>
          <w:trHeight w:val="14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7B300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Организация управления муниципальной программой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AB947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еализацию муниципальной программы осуществляет Администрация Первомайского района.</w:t>
            </w:r>
          </w:p>
          <w:p w14:paraId="7202AE0F" w14:textId="77777777" w:rsidR="00805C28" w:rsidRPr="00804753" w:rsidRDefault="00805C28" w:rsidP="0010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804753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Контроль за реализацией МП осуществляет заместитель Главы Первомайского района по Управлению делами. Текущий контроль и мониторинг реализации муниципальной программы осуществляет Администрация Первомайского района.</w:t>
            </w:r>
          </w:p>
        </w:tc>
      </w:tr>
    </w:tbl>
    <w:p w14:paraId="03A2F91B" w14:textId="77777777" w:rsidR="004B2FAF" w:rsidRPr="004B2FAF" w:rsidRDefault="004B2FAF" w:rsidP="004B2FAF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1E3B357C" w14:textId="77777777" w:rsidR="004B2FAF" w:rsidRPr="004B2FAF" w:rsidRDefault="004B2FAF" w:rsidP="004B2F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4B2FAF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1. ХАРАКТЕРИСТИКА ПРОБЛЕМЫ, НА РЕШЕНИЕ КОТОРОЙ НАПРАВЛЕНА МУНИЦИПАЛЬНАЯ ПРОГРАММА.</w:t>
      </w:r>
    </w:p>
    <w:p w14:paraId="607FA41F" w14:textId="77777777" w:rsidR="004B2FAF" w:rsidRPr="004B2FAF" w:rsidRDefault="004B2FAF" w:rsidP="004B2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1BC81D72" w14:textId="77777777" w:rsidR="004B2FAF" w:rsidRPr="004B2FAF" w:rsidRDefault="004B2FAF" w:rsidP="0010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В целях совершенствования системы работы по вопросам награждения, поощрения граждан и проведения организационных мероприятий на территории Первомайского района, дополнительной мотивации к эффективной деятельности и признания созидательных и инициативных людей, внесших большой вклад в развитие Первомайского района, необходимо решить вопросы финансово-организационного обеспечения мероприятий, из них: </w:t>
      </w:r>
    </w:p>
    <w:p w14:paraId="671E4C45" w14:textId="77777777" w:rsidR="004B2FAF" w:rsidRPr="004B2FAF" w:rsidRDefault="004B2FAF" w:rsidP="0010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ru-RU"/>
        </w:rPr>
        <w:t>- приобретение подарков и цветов;</w:t>
      </w:r>
    </w:p>
    <w:p w14:paraId="1060D334" w14:textId="77777777" w:rsidR="004B2FAF" w:rsidRPr="004B2FAF" w:rsidRDefault="004B2FAF" w:rsidP="0010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ru-RU"/>
        </w:rPr>
        <w:t>- изготовление и приобретение памятных знаков, бланков удостоверений, почетных грамот, благодарностей, благодарственных писем, памятных адресов, дипломов и т.д.;</w:t>
      </w:r>
    </w:p>
    <w:p w14:paraId="6D932716" w14:textId="77777777" w:rsidR="004B2FAF" w:rsidRPr="004B2FAF" w:rsidRDefault="004B2FAF" w:rsidP="0010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ru-RU"/>
        </w:rPr>
        <w:t>- изготовление и приобретение открыток, конвертов, рамок для почетных грамот, благодарностей, поздравительной корреспонденции и т.д.;</w:t>
      </w:r>
    </w:p>
    <w:p w14:paraId="414F75D9" w14:textId="77777777" w:rsidR="004B2FAF" w:rsidRPr="004B2FAF" w:rsidRDefault="004B2FAF" w:rsidP="0010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ru-RU"/>
        </w:rPr>
        <w:t>- прочие расходы, связанные с организацией мероприятий;</w:t>
      </w:r>
    </w:p>
    <w:p w14:paraId="2068CD3E" w14:textId="77777777" w:rsidR="004B2FAF" w:rsidRPr="004B2FAF" w:rsidRDefault="004B2FAF" w:rsidP="0010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ru-RU"/>
        </w:rPr>
        <w:t>- выплаты почётным гражданам Первомайского района.</w:t>
      </w:r>
    </w:p>
    <w:p w14:paraId="6F967AF8" w14:textId="77777777" w:rsidR="004B2FAF" w:rsidRPr="002E794A" w:rsidRDefault="004B2FAF" w:rsidP="004B2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color w:val="FF0000"/>
          <w:sz w:val="24"/>
          <w:szCs w:val="24"/>
          <w:lang w:eastAsia="ru-RU"/>
        </w:rPr>
      </w:pPr>
    </w:p>
    <w:p w14:paraId="7AF865D0" w14:textId="38564579" w:rsidR="004B2FAF" w:rsidRPr="00DD4357" w:rsidRDefault="004B2FAF" w:rsidP="00AE0726">
      <w:pPr>
        <w:pStyle w:val="a9"/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Verdana" w:hAnsi="Times New Roman"/>
          <w:sz w:val="24"/>
          <w:szCs w:val="24"/>
          <w:lang w:eastAsia="ar-SA"/>
        </w:rPr>
      </w:pPr>
      <w:r w:rsidRPr="00DD4357">
        <w:rPr>
          <w:rFonts w:ascii="Times New Roman" w:eastAsia="Verdana" w:hAnsi="Times New Roman"/>
          <w:b/>
          <w:sz w:val="24"/>
          <w:szCs w:val="24"/>
          <w:lang w:eastAsia="ar-SA"/>
        </w:rPr>
        <w:t>ОСНОВНЫЕ ЦЕЛИ И ЗАДАЧИ МУНИЦИПАЛЬНОЙ ПРОГРАММЫ С УКАЗАНИЕМ СРОКОВ И ЭТАПОВ ЕЕ РЕАЛИЗАЦИИ, А ТАКЖЕ ЦЕЛЕВЫХ ПОКАЗАТЕЛЕЙ</w:t>
      </w:r>
      <w:r w:rsidRPr="00DD4357">
        <w:rPr>
          <w:rFonts w:ascii="Times New Roman" w:eastAsia="Verdana" w:hAnsi="Times New Roman"/>
          <w:sz w:val="24"/>
          <w:szCs w:val="24"/>
          <w:lang w:eastAsia="ar-SA"/>
        </w:rPr>
        <w:t>.</w:t>
      </w:r>
    </w:p>
    <w:p w14:paraId="2666E828" w14:textId="77777777" w:rsidR="004B2FAF" w:rsidRPr="004B2FAF" w:rsidRDefault="004B2FAF" w:rsidP="004B2FAF">
      <w:pPr>
        <w:suppressAutoHyphens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54E5094B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Целью Программы является 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Первомайского района в социально-экономическом развитии района.</w:t>
      </w:r>
    </w:p>
    <w:p w14:paraId="7BCAB423" w14:textId="77777777" w:rsidR="004B2FAF" w:rsidRPr="004B2FAF" w:rsidRDefault="004B2FAF" w:rsidP="004B2FAF">
      <w:pPr>
        <w:suppressAutoHyphens/>
        <w:spacing w:after="0" w:line="240" w:lineRule="auto"/>
        <w:ind w:firstLine="567"/>
        <w:jc w:val="center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Показатели цели программы и их значения</w:t>
      </w:r>
    </w:p>
    <w:p w14:paraId="2A6D9715" w14:textId="77777777" w:rsidR="004B2FAF" w:rsidRPr="004B2FAF" w:rsidRDefault="004B2FAF" w:rsidP="004B2FAF">
      <w:pPr>
        <w:suppressAutoHyphens/>
        <w:spacing w:after="0" w:line="240" w:lineRule="auto"/>
        <w:ind w:firstLine="567"/>
        <w:jc w:val="center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(с детализацией по годам реализации).</w:t>
      </w:r>
    </w:p>
    <w:p w14:paraId="4949B78D" w14:textId="77777777" w:rsidR="004B2FAF" w:rsidRPr="004B2FAF" w:rsidRDefault="004B2FAF" w:rsidP="004B2FAF">
      <w:pPr>
        <w:suppressAutoHyphens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999"/>
      </w:tblGrid>
      <w:tr w:rsidR="004B2FAF" w:rsidRPr="004B2FAF" w14:paraId="1E95A2B4" w14:textId="77777777" w:rsidTr="004B2FAF">
        <w:trPr>
          <w:cantSplit/>
          <w:trHeight w:val="9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37B88" w14:textId="77777777" w:rsidR="004B2FAF" w:rsidRPr="004B2FAF" w:rsidRDefault="004B2FAF" w:rsidP="004B2FA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EC0C" w14:textId="77777777" w:rsidR="004B2FAF" w:rsidRPr="004B2FAF" w:rsidRDefault="004B2FAF" w:rsidP="004B2FAF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A4175" w14:textId="77777777" w:rsidR="004B2FAF" w:rsidRPr="004B2FAF" w:rsidRDefault="004B2FAF" w:rsidP="004B2FAF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DE8B7" w14:textId="77777777" w:rsidR="004B2FAF" w:rsidRPr="004B2FAF" w:rsidRDefault="004B2FAF" w:rsidP="004B2FAF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ar-SA"/>
              </w:rPr>
              <w:t>2027</w:t>
            </w:r>
          </w:p>
        </w:tc>
      </w:tr>
      <w:tr w:rsidR="004B2FAF" w:rsidRPr="004B2FAF" w14:paraId="6AFE6F5C" w14:textId="77777777" w:rsidTr="00664465">
        <w:trPr>
          <w:cantSplit/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8F8E48" w14:textId="26B1BFEE" w:rsidR="004B2FAF" w:rsidRPr="004B2FAF" w:rsidRDefault="004B2FAF" w:rsidP="00114E10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1.</w:t>
            </w:r>
            <w:r w:rsidR="00664465">
              <w:t xml:space="preserve"> </w:t>
            </w:r>
            <w:r w:rsidR="00664465" w:rsidRPr="00664465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Количество проведенных торжественных мероприятий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25785" w14:textId="2CABEA72" w:rsidR="004B2FAF" w:rsidRPr="004B2FAF" w:rsidRDefault="00B70204" w:rsidP="00B70204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44A6D" w14:textId="09D9684D" w:rsidR="004B2FAF" w:rsidRPr="004B2FAF" w:rsidRDefault="00B70204" w:rsidP="00114E10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831E1" w14:textId="04AD07FA" w:rsidR="004B2FAF" w:rsidRPr="004B2FAF" w:rsidRDefault="00B70204" w:rsidP="00114E10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27</w:t>
            </w:r>
          </w:p>
        </w:tc>
      </w:tr>
    </w:tbl>
    <w:p w14:paraId="156B9A89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Для реализации основной цели необходимо решить следующие задачи:</w:t>
      </w:r>
    </w:p>
    <w:p w14:paraId="5C142BAC" w14:textId="3E76AA00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1. </w:t>
      </w:r>
      <w:r w:rsidR="00664465" w:rsidRPr="00664465">
        <w:rPr>
          <w:rFonts w:ascii="Times New Roman" w:eastAsia="Verdana" w:hAnsi="Times New Roman" w:cs="Times New Roman"/>
          <w:sz w:val="24"/>
          <w:szCs w:val="24"/>
          <w:lang w:eastAsia="ru-RU"/>
        </w:rPr>
        <w:t>Организация и проведение торжественных церемоний награждений заслуженных жителей и организаций района, комплекса мероприятий по сохранению памятных и значимых событий Первомайского района</w:t>
      </w:r>
      <w:r w:rsidR="00664465">
        <w:rPr>
          <w:rFonts w:ascii="Times New Roman" w:eastAsia="Verdana" w:hAnsi="Times New Roman" w:cs="Times New Roman"/>
          <w:sz w:val="24"/>
          <w:szCs w:val="24"/>
          <w:lang w:eastAsia="ru-RU"/>
        </w:rPr>
        <w:t>.</w:t>
      </w:r>
    </w:p>
    <w:p w14:paraId="784DE6A2" w14:textId="77777777" w:rsidR="004B2FAF" w:rsidRPr="004B2FAF" w:rsidRDefault="004B2FAF" w:rsidP="004B2FAF">
      <w:pPr>
        <w:suppressAutoHyphens/>
        <w:spacing w:after="0" w:line="240" w:lineRule="auto"/>
        <w:ind w:firstLine="567"/>
        <w:jc w:val="center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Показатели задач программы и их значения</w:t>
      </w:r>
    </w:p>
    <w:p w14:paraId="5F95C192" w14:textId="77777777" w:rsidR="004B2FAF" w:rsidRPr="004B2FAF" w:rsidRDefault="004B2FAF" w:rsidP="004B2FAF">
      <w:pPr>
        <w:suppressAutoHyphens/>
        <w:spacing w:after="0" w:line="240" w:lineRule="auto"/>
        <w:ind w:firstLine="567"/>
        <w:jc w:val="center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(с детализацией по годам реализации).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999"/>
      </w:tblGrid>
      <w:tr w:rsidR="004B2FAF" w:rsidRPr="004B2FAF" w14:paraId="5E29515C" w14:textId="77777777" w:rsidTr="004B2FAF">
        <w:trPr>
          <w:cantSplit/>
          <w:trHeight w:val="23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57F2A" w14:textId="77777777" w:rsidR="004B2FAF" w:rsidRPr="004B2FAF" w:rsidRDefault="004B2FAF" w:rsidP="004B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C4A0C" w14:textId="77777777" w:rsidR="004B2FAF" w:rsidRPr="004B2FAF" w:rsidRDefault="004B2FAF" w:rsidP="004B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17564" w14:textId="77777777" w:rsidR="004B2FAF" w:rsidRPr="004B2FAF" w:rsidRDefault="004B2FAF" w:rsidP="004B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15EA9" w14:textId="77777777" w:rsidR="004B2FAF" w:rsidRPr="004B2FAF" w:rsidRDefault="004B2FAF" w:rsidP="004B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4B2FAF" w:rsidRPr="004B2FAF" w14:paraId="479DDBB7" w14:textId="77777777" w:rsidTr="004B2FAF">
        <w:trPr>
          <w:cantSplit/>
          <w:trHeight w:val="276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2319B3" w14:textId="77777777" w:rsidR="004B2FAF" w:rsidRPr="004B2FAF" w:rsidRDefault="004B2FAF" w:rsidP="004B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</w:tc>
      </w:tr>
      <w:tr w:rsidR="004B2FAF" w:rsidRPr="004B2FAF" w14:paraId="24015362" w14:textId="77777777" w:rsidTr="00114E10">
        <w:trPr>
          <w:cantSplit/>
          <w:trHeight w:val="41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C4C49" w14:textId="11DAD30D" w:rsidR="004B2FAF" w:rsidRPr="004B2FAF" w:rsidRDefault="004B2FAF" w:rsidP="00B70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.</w:t>
            </w:r>
            <w:r w:rsidR="00B70204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</w:t>
            </w: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 Количество награжденных организац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780F6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7B1B2F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CEAE4B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2FAF" w:rsidRPr="004B2FAF" w14:paraId="63AE6E83" w14:textId="77777777" w:rsidTr="00114E10">
        <w:trPr>
          <w:cantSplit/>
          <w:trHeight w:val="7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E88BCD" w14:textId="5CC2A69F" w:rsidR="004B2FAF" w:rsidRPr="004B2FAF" w:rsidRDefault="00B70204" w:rsidP="004B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.2</w:t>
            </w:r>
            <w:r w:rsidR="004B2FAF"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 Количество награжденных граждан, коллективов и организац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480FF7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93E10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EC2A7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14:paraId="66FFC77E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Настоящая Программа разработана на период: 2025-2027 годы. </w:t>
      </w:r>
    </w:p>
    <w:p w14:paraId="7D950A0E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Досрочное прекращение реализации Программы возможно в следующих случаях:</w:t>
      </w:r>
    </w:p>
    <w:p w14:paraId="59AFC0C2" w14:textId="77777777" w:rsidR="004B2FAF" w:rsidRPr="004B2FAF" w:rsidRDefault="004B2FAF" w:rsidP="00101386">
      <w:pPr>
        <w:numPr>
          <w:ilvl w:val="0"/>
          <w:numId w:val="3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Досрочного выполнения Программы;</w:t>
      </w:r>
    </w:p>
    <w:p w14:paraId="4682AE1D" w14:textId="77777777" w:rsidR="004B2FAF" w:rsidRPr="004B2FAF" w:rsidRDefault="004B2FAF" w:rsidP="00101386">
      <w:pPr>
        <w:numPr>
          <w:ilvl w:val="0"/>
          <w:numId w:val="3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Отсутствия источников финансирования;</w:t>
      </w:r>
    </w:p>
    <w:p w14:paraId="1E5E6DFF" w14:textId="77777777" w:rsidR="004B2FAF" w:rsidRPr="004B2FAF" w:rsidRDefault="004B2FAF" w:rsidP="00101386">
      <w:pPr>
        <w:numPr>
          <w:ilvl w:val="0"/>
          <w:numId w:val="3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6F44660C" w14:textId="77777777" w:rsidR="004B2FAF" w:rsidRPr="004B2FAF" w:rsidRDefault="004B2FAF" w:rsidP="004B2F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</w:p>
    <w:p w14:paraId="2E0BC4AF" w14:textId="77777777" w:rsidR="004B2FAF" w:rsidRPr="004B2FAF" w:rsidRDefault="004B2FAF" w:rsidP="004B2FAF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 xml:space="preserve">ПЕРЕЧЕНЬ </w:t>
      </w:r>
      <w:r w:rsidR="00114E10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ПРОГРАММНЫХ МЕРОПРИЯТИЙ</w:t>
      </w:r>
    </w:p>
    <w:p w14:paraId="14853DD3" w14:textId="77777777" w:rsidR="004B2FAF" w:rsidRPr="004B2FAF" w:rsidRDefault="004B2FAF" w:rsidP="004B2FAF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</w:p>
    <w:p w14:paraId="56A18FBB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2FAF">
        <w:rPr>
          <w:rFonts w:ascii="Times New Roman" w:eastAsia="Tahoma" w:hAnsi="Times New Roman" w:cs="Times New Roman"/>
          <w:sz w:val="24"/>
          <w:szCs w:val="24"/>
        </w:rPr>
        <w:t>Программные мероприятия направлены на реализацию поставленных Программой целей и задач. Перечень конкретных мероприятий приведен в Приложении № 1 муниципальной программы.</w:t>
      </w:r>
    </w:p>
    <w:p w14:paraId="0F13EF19" w14:textId="77777777" w:rsidR="004B2FAF" w:rsidRPr="004B2FAF" w:rsidRDefault="004B2FAF" w:rsidP="004B2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0AC856B8" w14:textId="77777777" w:rsidR="004B2FAF" w:rsidRPr="004B2FAF" w:rsidRDefault="004B2FAF" w:rsidP="004B2FAF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ОБОСНОВАНИЕ РЕСУРСНОГО ОБЕС</w:t>
      </w:r>
      <w:r w:rsidR="00114E10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ПЕЧЕНИЯ МУНИЦИПАЛЬНОЙ ПРОГРАММЫ</w:t>
      </w:r>
    </w:p>
    <w:p w14:paraId="42B39301" w14:textId="77777777" w:rsidR="004B2FAF" w:rsidRPr="004B2FAF" w:rsidRDefault="004B2FAF" w:rsidP="004B2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7E1B761C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рограммных мероприятий представлен в Приложении № 1 к Программе. 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5-2027 гг.       </w:t>
      </w:r>
      <w:r w:rsidR="00CD69EB" w:rsidRPr="00CD6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1</w:t>
      </w:r>
      <w:r w:rsidRPr="004B2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D6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2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14:paraId="51124905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</w:t>
      </w: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CD69EB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9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14:paraId="458817E9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</w:t>
      </w: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69EB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110A3058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>2027 год</w:t>
      </w: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69EB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4EED6C9F" w14:textId="77777777" w:rsidR="004B2FAF" w:rsidRPr="004B2FAF" w:rsidRDefault="004B2FAF" w:rsidP="004B2F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CE2A3" w14:textId="77777777" w:rsidR="004B2FAF" w:rsidRPr="004B2FAF" w:rsidRDefault="004B2FAF" w:rsidP="004B2FA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средств и средств федерального и областного бюджета для реализации программных мероприятий не предусмотрено.</w:t>
      </w:r>
    </w:p>
    <w:p w14:paraId="3D3F36A5" w14:textId="77777777" w:rsidR="004B2FAF" w:rsidRPr="004B2FAF" w:rsidRDefault="004B2FAF" w:rsidP="004B2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</w:p>
    <w:p w14:paraId="3D2030F5" w14:textId="77777777" w:rsidR="004B2FAF" w:rsidRPr="004B2FAF" w:rsidRDefault="004B2FAF" w:rsidP="004B2FAF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Verdana" w:hAnsi="Times New Roman" w:cs="Times New Roman"/>
          <w:b/>
          <w:color w:val="000000"/>
          <w:sz w:val="24"/>
          <w:szCs w:val="24"/>
          <w:lang w:eastAsia="ru-RU"/>
        </w:rPr>
      </w:pPr>
      <w:r w:rsidRPr="004B2FAF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ru-RU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1702F8C1" w14:textId="77777777" w:rsidR="004B2FAF" w:rsidRPr="004B2FAF" w:rsidRDefault="004B2FAF" w:rsidP="004B2FAF">
      <w:pPr>
        <w:spacing w:after="0" w:line="240" w:lineRule="auto"/>
        <w:ind w:firstLine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80DBE1B" w14:textId="77777777" w:rsidR="004B2FAF" w:rsidRPr="004B2FAF" w:rsidRDefault="004B2FAF" w:rsidP="00101386">
      <w:pPr>
        <w:spacing w:after="0" w:line="240" w:lineRule="auto"/>
        <w:ind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Реализация Программы осуществляется Администрацией Первомайского района в течение 2025-2027 гг. на основе условий, порядка и правил, утверждённых федеральными, областными и муниципальными нормативными правовыми актами.</w:t>
      </w:r>
    </w:p>
    <w:p w14:paraId="72430246" w14:textId="77777777" w:rsidR="004B2FAF" w:rsidRPr="004B2FAF" w:rsidRDefault="004B2FAF" w:rsidP="00101386">
      <w:pPr>
        <w:spacing w:after="0" w:line="240" w:lineRule="auto"/>
        <w:ind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Контроль за ходом исполнения Программы возлагается на заместителя Главы Первомайского района по Управлению делами.</w:t>
      </w:r>
    </w:p>
    <w:p w14:paraId="0FBB29EC" w14:textId="77777777" w:rsidR="004B2FAF" w:rsidRPr="004B2FAF" w:rsidRDefault="004B2FAF" w:rsidP="00101386">
      <w:pPr>
        <w:tabs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Информация об исполнении Программы представляется исполнителем в отдел экономического развития Администрации Первомайского района ежеквартально, до 10-го числа месяца, следующего за отчетным кварталом.</w:t>
      </w:r>
    </w:p>
    <w:p w14:paraId="1A440B31" w14:textId="77777777" w:rsidR="00114E10" w:rsidRDefault="004B2FAF" w:rsidP="00101386">
      <w:pPr>
        <w:tabs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Годовой отчет предоставляется в отдел экономического развития Администрации Первомайс</w:t>
      </w:r>
      <w:r w:rsidR="00114E10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кого района в срок до 1 марта. </w:t>
      </w:r>
    </w:p>
    <w:p w14:paraId="3F6E2314" w14:textId="77777777" w:rsidR="00114E10" w:rsidRDefault="004B2FAF" w:rsidP="00101386">
      <w:pPr>
        <w:tabs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В процессе реализации Программы в нее могут вноситься изменения и дополнения </w:t>
      </w:r>
      <w:r w:rsidR="00114E10">
        <w:rPr>
          <w:rFonts w:ascii="Times New Roman" w:eastAsia="Verdana" w:hAnsi="Times New Roman" w:cs="Times New Roman"/>
          <w:sz w:val="24"/>
          <w:szCs w:val="24"/>
          <w:lang w:eastAsia="ar-SA"/>
        </w:rPr>
        <w:t>в установленном порядке.</w:t>
      </w:r>
    </w:p>
    <w:p w14:paraId="7F448CA8" w14:textId="77777777" w:rsidR="004B2FAF" w:rsidRPr="004B2FAF" w:rsidRDefault="004B2FAF" w:rsidP="00101386">
      <w:pPr>
        <w:tabs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</w:p>
    <w:p w14:paraId="03D4F36F" w14:textId="77777777" w:rsidR="004B2FAF" w:rsidRPr="004B2FAF" w:rsidRDefault="004B2FAF" w:rsidP="00101386">
      <w:pPr>
        <w:tabs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lastRenderedPageBreak/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.</w:t>
      </w:r>
    </w:p>
    <w:p w14:paraId="1B8B9A1B" w14:textId="77777777" w:rsidR="004B2FAF" w:rsidRPr="004B2FAF" w:rsidRDefault="004B2FAF" w:rsidP="00101386">
      <w:pPr>
        <w:tabs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55A3BACD" w14:textId="77777777" w:rsidR="004B2FAF" w:rsidRPr="004B2FAF" w:rsidRDefault="004B2FAF" w:rsidP="004B2FAF">
      <w:pPr>
        <w:numPr>
          <w:ilvl w:val="0"/>
          <w:numId w:val="3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StarSymbol" w:hAnsi="Times New Roman" w:cs="Times New Roman"/>
          <w:b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b/>
          <w:sz w:val="24"/>
          <w:szCs w:val="24"/>
          <w:lang w:eastAsia="ja-JP"/>
        </w:rPr>
        <w:t>ОЦЕНКА СОЦИАЛЬНО – ЭКОНОМИЧЕСКОЙ ЭФФЕКТИВНОСТИ МУНИЦИПАЛЬНОЙ ПРОГРАММЫ</w:t>
      </w:r>
    </w:p>
    <w:p w14:paraId="54A32C4E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Основные риски невыполнения целевых показателей реализации муниципальной программы:</w:t>
      </w:r>
    </w:p>
    <w:p w14:paraId="12E783C8" w14:textId="77777777" w:rsidR="004B2FAF" w:rsidRPr="004B2FAF" w:rsidRDefault="004B2FAF" w:rsidP="00101386">
      <w:pPr>
        <w:numPr>
          <w:ilvl w:val="0"/>
          <w:numId w:val="3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у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14:paraId="56B74228" w14:textId="77777777" w:rsidR="004B2FAF" w:rsidRPr="004B2FAF" w:rsidRDefault="004B2FAF" w:rsidP="00101386">
      <w:pPr>
        <w:numPr>
          <w:ilvl w:val="0"/>
          <w:numId w:val="3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возникновение чрезвычайных ситуаций природного и техногенного характера на территории муниципального образования Первомайский район;</w:t>
      </w:r>
    </w:p>
    <w:p w14:paraId="4F71E2B4" w14:textId="77777777" w:rsidR="004B2FAF" w:rsidRPr="004B2FAF" w:rsidRDefault="004B2FAF" w:rsidP="00101386">
      <w:pPr>
        <w:numPr>
          <w:ilvl w:val="0"/>
          <w:numId w:val="3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недофинансирование программных мероприятий из местного бюджета.</w:t>
      </w:r>
    </w:p>
    <w:p w14:paraId="5F12FBFD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</w:p>
    <w:p w14:paraId="765A08A0" w14:textId="77777777" w:rsidR="004B2FAF" w:rsidRPr="004B2FAF" w:rsidRDefault="004B2FAF" w:rsidP="00101386">
      <w:pPr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Способами ограничения основных рисков являются:</w:t>
      </w:r>
    </w:p>
    <w:p w14:paraId="7709DBA8" w14:textId="77777777" w:rsidR="004B2FAF" w:rsidRPr="004B2FAF" w:rsidRDefault="004B2FAF" w:rsidP="00101386">
      <w:pPr>
        <w:numPr>
          <w:ilvl w:val="0"/>
          <w:numId w:val="3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р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14:paraId="503CADD9" w14:textId="77777777" w:rsidR="004B2FAF" w:rsidRPr="004B2FAF" w:rsidRDefault="004B2FAF" w:rsidP="00101386">
      <w:pPr>
        <w:numPr>
          <w:ilvl w:val="0"/>
          <w:numId w:val="3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регулярная и открытая публикация данных о ходе реализации муниципальной программы в качестве механизма, стимулирующего исполнителей программных мероприятий выполнять принятые на себя обязательства;</w:t>
      </w:r>
    </w:p>
    <w:p w14:paraId="42E63460" w14:textId="77777777" w:rsidR="004B2FAF" w:rsidRPr="004B2FAF" w:rsidRDefault="004B2FAF" w:rsidP="00101386">
      <w:pPr>
        <w:numPr>
          <w:ilvl w:val="0"/>
          <w:numId w:val="3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усиление контроля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14:paraId="147418D9" w14:textId="77777777" w:rsidR="004B2FAF" w:rsidRPr="004B2FAF" w:rsidRDefault="004B2FAF" w:rsidP="00101386">
      <w:pPr>
        <w:numPr>
          <w:ilvl w:val="0"/>
          <w:numId w:val="3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tarSymbol" w:hAnsi="Times New Roman" w:cs="Times New Roman"/>
          <w:sz w:val="24"/>
          <w:szCs w:val="24"/>
          <w:lang w:eastAsia="ja-JP"/>
        </w:rPr>
      </w:pPr>
      <w:r w:rsidRPr="004B2FAF">
        <w:rPr>
          <w:rFonts w:ascii="Times New Roman" w:eastAsia="StarSymbol" w:hAnsi="Times New Roman" w:cs="Times New Roman"/>
          <w:sz w:val="24"/>
          <w:szCs w:val="24"/>
          <w:lang w:eastAsia="ja-JP"/>
        </w:rPr>
        <w:t>своевременная корректировка мероприятий муниципальной программы.</w:t>
      </w:r>
    </w:p>
    <w:p w14:paraId="44EA0BBB" w14:textId="77777777" w:rsidR="004B2FAF" w:rsidRPr="004B2FAF" w:rsidRDefault="004B2FAF" w:rsidP="00101386">
      <w:pPr>
        <w:tabs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14:paraId="2688F1E3" w14:textId="77777777" w:rsidR="004B2FAF" w:rsidRPr="00B70204" w:rsidRDefault="004B2FAF" w:rsidP="004B2FAF">
      <w:pPr>
        <w:autoSpaceDE w:val="0"/>
        <w:autoSpaceDN w:val="0"/>
        <w:adjustRightInd w:val="0"/>
        <w:spacing w:after="160" w:line="256" w:lineRule="auto"/>
        <w:jc w:val="center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B7020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7. Структура муниципальной программы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48"/>
        <w:gridCol w:w="3715"/>
      </w:tblGrid>
      <w:tr w:rsidR="004B2FAF" w:rsidRPr="004B2FAF" w14:paraId="3EA4485D" w14:textId="77777777" w:rsidTr="00114E10">
        <w:trPr>
          <w:trHeight w:val="3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4F5A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3140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19F9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Цель программы, подпрограммы/регионального проекта</w:t>
            </w:r>
          </w:p>
        </w:tc>
      </w:tr>
      <w:tr w:rsidR="004B2FAF" w:rsidRPr="004B2FAF" w14:paraId="1C816852" w14:textId="77777777" w:rsidTr="00114E10">
        <w:trPr>
          <w:trHeight w:val="8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E8A2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4B2FAF" w:rsidRPr="004B2FAF" w14:paraId="795A8E55" w14:textId="77777777" w:rsidTr="00114E10">
        <w:trPr>
          <w:trHeight w:val="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09F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 xml:space="preserve">Программа </w:t>
            </w:r>
          </w:p>
          <w:p w14:paraId="2B695B65" w14:textId="0489EE29" w:rsidR="004B2FAF" w:rsidRPr="004B2FAF" w:rsidRDefault="004B2FAF" w:rsidP="0066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Муниципальная программа «</w:t>
            </w:r>
            <w:r w:rsidR="00664465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Развитие системы награждения, поощрения и памятно-мемориальных мероприятий в Первомайском районе</w:t>
            </w:r>
            <w:r w:rsidRPr="004B2FAF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3FE0C" w14:textId="77777777" w:rsidR="004B2FAF" w:rsidRPr="004B2FAF" w:rsidRDefault="004B2FAF" w:rsidP="00114E1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C95B" w14:textId="21086870" w:rsidR="004B2FAF" w:rsidRPr="004B2FAF" w:rsidRDefault="00664465" w:rsidP="0011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64465">
              <w:rPr>
                <w:rFonts w:ascii="Times New Roman" w:eastAsia="Verdana" w:hAnsi="Times New Roman" w:cs="Times New Roman"/>
                <w:sz w:val="24"/>
                <w:szCs w:val="24"/>
                <w:lang w:eastAsia="ar-SA"/>
              </w:rPr>
              <w:t>Формирование комплексной системы общественного признания заслуг жителей и организаций Первомайского района, включающей церемонии награждения, памятно-мемориальные мероприятия</w:t>
            </w:r>
          </w:p>
        </w:tc>
      </w:tr>
      <w:tr w:rsidR="004B2FAF" w:rsidRPr="004B2FAF" w14:paraId="29878CBA" w14:textId="77777777" w:rsidTr="004B2FAF">
        <w:trPr>
          <w:trHeight w:val="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50C3" w14:textId="444133F1" w:rsidR="004B2FAF" w:rsidRPr="004B2FAF" w:rsidRDefault="004B2FAF" w:rsidP="00114E10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беспечивающая </w:t>
            </w:r>
            <w:hyperlink r:id="rId8" w:anchor="P4251" w:history="1">
              <w:r w:rsidRPr="004B2FAF">
                <w:rPr>
                  <w:rFonts w:ascii="Times New Roman" w:eastAsia="Tahoma" w:hAnsi="Times New Roman" w:cs="Times New Roman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024F" w14:textId="77777777" w:rsidR="004B2FAF" w:rsidRPr="004B2FAF" w:rsidRDefault="004B2FAF" w:rsidP="00114E10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6C0" w14:textId="77777777" w:rsidR="004B2FAF" w:rsidRPr="004B2FAF" w:rsidRDefault="004B2FAF" w:rsidP="00114E10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sz w:val="24"/>
                <w:szCs w:val="24"/>
              </w:rPr>
              <w:t>Х</w:t>
            </w:r>
          </w:p>
        </w:tc>
      </w:tr>
      <w:tr w:rsidR="004B2FAF" w:rsidRPr="004B2FAF" w14:paraId="23273159" w14:textId="77777777" w:rsidTr="004B2FAF">
        <w:trPr>
          <w:trHeight w:val="8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167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4B2FAF" w:rsidRPr="004B2FAF" w14:paraId="01EB9B32" w14:textId="77777777" w:rsidTr="004B2FAF">
        <w:trPr>
          <w:trHeight w:val="1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082" w14:textId="77777777" w:rsidR="004B2FAF" w:rsidRPr="004B2FAF" w:rsidRDefault="004B2FAF" w:rsidP="00114E1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8883" w14:textId="77777777" w:rsidR="004B2FAF" w:rsidRPr="004B2FAF" w:rsidRDefault="004B2FAF" w:rsidP="00114E1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4B2FAF">
              <w:rPr>
                <w:rFonts w:ascii="Times New Roman" w:eastAsia="Verdan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E8E7" w14:textId="77777777" w:rsidR="004B2FAF" w:rsidRPr="004B2FAF" w:rsidRDefault="004B2FAF" w:rsidP="00114E10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4B2FAF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6904BE71" w14:textId="7151E07E" w:rsidR="004B2FAF" w:rsidRPr="00114E10" w:rsidRDefault="004B2FAF" w:rsidP="00114E10">
      <w:pPr>
        <w:tabs>
          <w:tab w:val="left" w:pos="1320"/>
        </w:tabs>
        <w:rPr>
          <w:rFonts w:ascii="Times New Roman" w:eastAsia="Verdana" w:hAnsi="Times New Roman" w:cs="Times New Roman"/>
          <w:sz w:val="24"/>
          <w:szCs w:val="24"/>
          <w:lang w:eastAsia="ar-SA"/>
        </w:rPr>
        <w:sectPr w:rsidR="004B2FAF" w:rsidRPr="00114E10" w:rsidSect="004B2FAF"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7"/>
          <w:cols w:space="720"/>
          <w:docGrid w:linePitch="360"/>
        </w:sectPr>
      </w:pPr>
    </w:p>
    <w:p w14:paraId="760AD64E" w14:textId="77777777" w:rsidR="00114E10" w:rsidRPr="00101386" w:rsidRDefault="00114E10" w:rsidP="00114E10">
      <w:pPr>
        <w:suppressAutoHyphens/>
        <w:spacing w:after="0" w:line="240" w:lineRule="auto"/>
        <w:jc w:val="right"/>
        <w:rPr>
          <w:rFonts w:ascii="Times New Roman" w:eastAsia="Verdana" w:hAnsi="Times New Roman" w:cs="Times New Roman"/>
          <w:sz w:val="20"/>
          <w:szCs w:val="20"/>
          <w:lang w:eastAsia="ar-SA"/>
        </w:rPr>
      </w:pPr>
      <w:r w:rsidRPr="002E794A">
        <w:rPr>
          <w:rFonts w:ascii="Times New Roman" w:eastAsia="Verdana" w:hAnsi="Times New Roman" w:cs="Times New Roman"/>
          <w:bCs/>
          <w:color w:val="FF0000"/>
          <w:sz w:val="24"/>
          <w:szCs w:val="24"/>
          <w:lang w:eastAsia="ar-SA"/>
        </w:rPr>
        <w:lastRenderedPageBreak/>
        <w:t xml:space="preserve">                                                                                         </w:t>
      </w:r>
      <w:r w:rsidRPr="00101386">
        <w:rPr>
          <w:rFonts w:ascii="Times New Roman" w:eastAsia="Verdana" w:hAnsi="Times New Roman" w:cs="Times New Roman"/>
          <w:bCs/>
          <w:sz w:val="20"/>
          <w:szCs w:val="20"/>
          <w:lang w:eastAsia="ar-SA"/>
        </w:rPr>
        <w:t xml:space="preserve">Приложение № 1 </w:t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к муниципальной программе </w:t>
      </w:r>
    </w:p>
    <w:p w14:paraId="18CC65B3" w14:textId="40EA75A5" w:rsidR="00114E10" w:rsidRPr="00101386" w:rsidRDefault="00114E10" w:rsidP="00114E10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sz w:val="20"/>
          <w:szCs w:val="20"/>
          <w:lang w:eastAsia="ar-SA"/>
        </w:rPr>
      </w:pP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       </w:t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ab/>
        <w:t xml:space="preserve">                     </w:t>
      </w:r>
      <w:r w:rsid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                    </w:t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>«Развитие системы награждения, поощрения и</w:t>
      </w:r>
    </w:p>
    <w:p w14:paraId="74664523" w14:textId="0C96A106" w:rsidR="00114E10" w:rsidRPr="00101386" w:rsidRDefault="00114E10" w:rsidP="00114E10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sz w:val="20"/>
          <w:szCs w:val="20"/>
          <w:lang w:eastAsia="ar-SA"/>
        </w:rPr>
      </w:pP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памятно-мемориальной деятельности в </w:t>
      </w:r>
    </w:p>
    <w:p w14:paraId="12774A00" w14:textId="5BDE3161" w:rsidR="00114E10" w:rsidRPr="00101386" w:rsidRDefault="00114E10" w:rsidP="00114E10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bCs/>
          <w:sz w:val="20"/>
          <w:szCs w:val="20"/>
          <w:lang w:eastAsia="ar-SA"/>
        </w:rPr>
      </w:pP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  <w:r w:rsid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                                                </w:t>
      </w: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 Первомайском районе»</w:t>
      </w:r>
    </w:p>
    <w:p w14:paraId="055EA643" w14:textId="77777777" w:rsidR="00114E10" w:rsidRDefault="00114E10" w:rsidP="00114E10">
      <w:pPr>
        <w:suppressAutoHyphens/>
        <w:spacing w:after="0" w:line="240" w:lineRule="auto"/>
        <w:jc w:val="right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1B1D1E07" w14:textId="77777777" w:rsidR="00114E10" w:rsidRPr="00114E10" w:rsidRDefault="00114E10" w:rsidP="00114E10">
      <w:pPr>
        <w:suppressAutoHyphens/>
        <w:spacing w:after="0" w:line="240" w:lineRule="auto"/>
        <w:jc w:val="right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4715A32C" w14:textId="77777777" w:rsidR="00114E10" w:rsidRPr="00114E10" w:rsidRDefault="00114E10" w:rsidP="00114E10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bCs/>
          <w:sz w:val="24"/>
          <w:szCs w:val="24"/>
          <w:lang w:eastAsia="ru-RU"/>
        </w:rPr>
      </w:pPr>
      <w:r w:rsidRPr="00114E10">
        <w:rPr>
          <w:rFonts w:ascii="Times New Roman" w:eastAsia="Verdana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2421A468" w14:textId="77777777" w:rsidR="00114E10" w:rsidRPr="00114E10" w:rsidRDefault="00114E10" w:rsidP="00114E10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114E10">
        <w:rPr>
          <w:rFonts w:ascii="Times New Roman" w:eastAsia="Verdana" w:hAnsi="Times New Roman" w:cs="Times New Roman"/>
          <w:bCs/>
          <w:sz w:val="24"/>
          <w:szCs w:val="24"/>
          <w:lang w:eastAsia="ru-RU"/>
        </w:rPr>
        <w:t>муниципальной программы</w:t>
      </w:r>
      <w:r w:rsidRPr="00114E10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</w:p>
    <w:p w14:paraId="39ACDFF5" w14:textId="77777777" w:rsidR="00114E10" w:rsidRPr="00114E10" w:rsidRDefault="00114E10" w:rsidP="00114E10">
      <w:pPr>
        <w:suppressAutoHyphens/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eastAsia="ar-SA"/>
        </w:rPr>
      </w:pPr>
      <w:r w:rsidRPr="00114E10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«Развитие с</w:t>
      </w:r>
      <w:r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 xml:space="preserve">истемы награждения, поощрения и </w:t>
      </w:r>
      <w:r w:rsidRPr="00114E10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памят</w:t>
      </w:r>
      <w:r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 xml:space="preserve">но-мемориальной деятельности в </w:t>
      </w:r>
      <w:r w:rsidRPr="00114E10">
        <w:rPr>
          <w:rFonts w:ascii="Times New Roman" w:eastAsia="Verdana" w:hAnsi="Times New Roman" w:cs="Times New Roman"/>
          <w:b/>
          <w:sz w:val="24"/>
          <w:szCs w:val="24"/>
          <w:lang w:eastAsia="ar-SA"/>
        </w:rPr>
        <w:t>Первомайском районе»</w:t>
      </w:r>
    </w:p>
    <w:p w14:paraId="381879FE" w14:textId="77777777" w:rsidR="00114E10" w:rsidRDefault="004B2FAF" w:rsidP="00114E10">
      <w:pPr>
        <w:suppressAutoHyphens/>
        <w:spacing w:after="0" w:line="240" w:lineRule="auto"/>
        <w:ind w:left="10206"/>
        <w:jc w:val="right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4B2FAF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4739" w:type="dxa"/>
        <w:tblLook w:val="04A0" w:firstRow="1" w:lastRow="0" w:firstColumn="1" w:lastColumn="0" w:noHBand="0" w:noVBand="1"/>
      </w:tblPr>
      <w:tblGrid>
        <w:gridCol w:w="531"/>
        <w:gridCol w:w="2236"/>
        <w:gridCol w:w="1794"/>
        <w:gridCol w:w="1375"/>
        <w:gridCol w:w="768"/>
        <w:gridCol w:w="551"/>
        <w:gridCol w:w="533"/>
        <w:gridCol w:w="711"/>
        <w:gridCol w:w="577"/>
        <w:gridCol w:w="2102"/>
        <w:gridCol w:w="3561"/>
      </w:tblGrid>
      <w:tr w:rsidR="004A2821" w:rsidRPr="00CD69EB" w14:paraId="31C52663" w14:textId="77777777" w:rsidTr="004A2821">
        <w:trPr>
          <w:trHeight w:val="70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3C3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6530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8DE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BD1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920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CF2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BDB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A2821" w:rsidRPr="00CD69EB" w14:paraId="13325123" w14:textId="77777777" w:rsidTr="004A2821">
        <w:trPr>
          <w:trHeight w:val="29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7808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FC378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901C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60E2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885B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E520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BCD7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2821" w:rsidRPr="00CD69EB" w14:paraId="5447B004" w14:textId="77777777" w:rsidTr="004A2821">
        <w:trPr>
          <w:trHeight w:val="29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54B4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3E94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EA8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832C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50C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A77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E69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A31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E8B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150C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2C14" w14:textId="77777777" w:rsidR="00CD69EB" w:rsidRPr="00CD69EB" w:rsidRDefault="00CD69EB" w:rsidP="004A2821">
            <w:pPr>
              <w:spacing w:after="0" w:line="240" w:lineRule="auto"/>
              <w:ind w:right="221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2821" w:rsidRPr="00CD69EB" w14:paraId="4B10E822" w14:textId="77777777" w:rsidTr="004A2821">
        <w:trPr>
          <w:trHeight w:val="2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E7F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E32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8C3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717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450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B6E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0B0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C7B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289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22B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1A4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CD69EB" w:rsidRPr="00CD69EB" w14:paraId="20C23C91" w14:textId="77777777" w:rsidTr="004A2821">
        <w:trPr>
          <w:trHeight w:val="674"/>
        </w:trPr>
        <w:tc>
          <w:tcPr>
            <w:tcW w:w="14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C19" w14:textId="477802B5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 - </w:t>
            </w:r>
            <w:r w:rsidR="00664465" w:rsidRPr="00664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омплексной системы общественного признания заслуг жителей и организаций Первомайского района, включающей церемонии награждения, памятно-мемориальные мероприятия</w:t>
            </w:r>
            <w:r w:rsidR="00664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D69EB" w:rsidRPr="00CD69EB" w14:paraId="77848704" w14:textId="77777777" w:rsidTr="004A2821">
        <w:trPr>
          <w:trHeight w:val="689"/>
        </w:trPr>
        <w:tc>
          <w:tcPr>
            <w:tcW w:w="14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9A4637" w14:textId="13092CDF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. </w:t>
            </w:r>
            <w:r w:rsidR="00664465" w:rsidRPr="00664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оржественных церемоний награждений заслуженных жителей и организаций района, комплекса мероприятий по сохранению памятных и значимых событий Первомайского района</w:t>
            </w:r>
          </w:p>
        </w:tc>
      </w:tr>
      <w:tr w:rsidR="004A2821" w:rsidRPr="00CD69EB" w14:paraId="3F840AB4" w14:textId="77777777" w:rsidTr="004A2821">
        <w:trPr>
          <w:trHeight w:val="44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3C98E5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C24728" w14:textId="6DF78925" w:rsidR="00CD69EB" w:rsidRPr="00CD69EB" w:rsidRDefault="00CD69EB" w:rsidP="00B7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оржественных ме</w:t>
            </w:r>
            <w:r w:rsidR="00B7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Первомайск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0ABB1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Первомайск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3756D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0ADF5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266AF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E24A3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45FA91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AA7DA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A3DFA9" w14:textId="71262D22" w:rsidR="00CD69EB" w:rsidRPr="00CD69EB" w:rsidRDefault="00B70204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ECE" w14:textId="4C554973" w:rsidR="00CD69EB" w:rsidRPr="00CD69EB" w:rsidRDefault="00CD69EB" w:rsidP="00B7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торжественных мероприятий (ед.)</w:t>
            </w:r>
          </w:p>
        </w:tc>
      </w:tr>
      <w:tr w:rsidR="004A2821" w:rsidRPr="00CD69EB" w14:paraId="6F5101E4" w14:textId="77777777" w:rsidTr="004A2821">
        <w:trPr>
          <w:trHeight w:val="4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B60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DF80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123C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E6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CEBD20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3EF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7AC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3F1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1F3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97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E38B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1C407939" w14:textId="77777777" w:rsidTr="00B70204">
        <w:trPr>
          <w:trHeight w:val="38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8317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B530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D63F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04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B55F13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BF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89D1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92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E99C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F34" w14:textId="2B8ED4ED" w:rsidR="00CD69EB" w:rsidRPr="00CD69EB" w:rsidRDefault="00B70204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5FB5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4FE55CED" w14:textId="77777777" w:rsidTr="00B70204">
        <w:trPr>
          <w:trHeight w:val="2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4AB5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FB24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5173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5331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E52AE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7A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48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E94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593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326" w14:textId="12C84C38" w:rsidR="00CD69EB" w:rsidRPr="00CD69EB" w:rsidRDefault="00B70204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9BD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33CB8FA1" w14:textId="77777777" w:rsidTr="004A2821">
        <w:trPr>
          <w:trHeight w:val="38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2AA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32E" w14:textId="77777777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ждение граждан, коллективов и организаций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A3A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Первомайского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F6103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D85B6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37675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8373A8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F8B6B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867DA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8F03D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A2B" w14:textId="77777777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бретённых и изготовленных памятных знаков, бланков, рамок, поздравительной корреспонденции, ценных подарков, цветов, канцелярии (ед.)</w:t>
            </w:r>
          </w:p>
        </w:tc>
      </w:tr>
      <w:tr w:rsidR="004A2821" w:rsidRPr="00CD69EB" w14:paraId="797FB1D3" w14:textId="77777777" w:rsidTr="004A2821">
        <w:trPr>
          <w:trHeight w:val="3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DEA5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1A8A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D542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680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0EF7F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21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72D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C7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5C0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F36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894B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71902400" w14:textId="77777777" w:rsidTr="004A2821">
        <w:trPr>
          <w:trHeight w:val="3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29B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4DF6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C569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E5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9C168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E0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27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87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30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63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2DEA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3B0B2C0B" w14:textId="77777777" w:rsidTr="004A2821">
        <w:trPr>
          <w:trHeight w:val="40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0478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3BCC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D088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FE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C35DDD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E2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3D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7D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E6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C4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7097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04CE5E68" w14:textId="77777777" w:rsidTr="004A2821">
        <w:trPr>
          <w:trHeight w:val="29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A57E02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DFEEAB" w14:textId="77777777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ритуальных товаров (венок, цветы)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D3C4B9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ы </w:t>
            </w: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омайского района по Управлению делам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2EECA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39E830" w14:textId="341E9557" w:rsidR="00CD69EB" w:rsidRPr="00CD69EB" w:rsidRDefault="00664465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8D3648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682E8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CD46F0" w14:textId="5C2B33B0" w:rsidR="00CD69EB" w:rsidRPr="00CD69EB" w:rsidRDefault="00664465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7158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7148DC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0CF1" w14:textId="77777777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бретенных товаров, (ед.)</w:t>
            </w:r>
          </w:p>
        </w:tc>
      </w:tr>
      <w:tr w:rsidR="004A2821" w:rsidRPr="00CD69EB" w14:paraId="527DAFD1" w14:textId="77777777" w:rsidTr="004A2821">
        <w:trPr>
          <w:trHeight w:val="29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1FC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A851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0A5B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AA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FE3C6" w14:textId="052174CF" w:rsidR="00CD69EB" w:rsidRPr="00CD69EB" w:rsidRDefault="00664465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D7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68D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1E9" w14:textId="1B6BBB34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473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A38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9A43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1D89D219" w14:textId="77777777" w:rsidTr="004A2821">
        <w:trPr>
          <w:trHeight w:val="29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699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E4F9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F2A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F5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E3357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3A8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88D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ED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45B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A8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AF8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01FE1476" w14:textId="77777777" w:rsidTr="004A2821">
        <w:trPr>
          <w:trHeight w:val="29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D80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7C2A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FA06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CC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9D88D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40D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AE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CE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22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0F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F7B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1D3E2DF5" w14:textId="77777777" w:rsidTr="004A2821">
        <w:trPr>
          <w:trHeight w:val="29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D94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EC7" w14:textId="77777777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очётным гражданам Первомайск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1C1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2DAFE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C24593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400A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C8ED5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46F08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878DB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558C2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E71" w14:textId="77777777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изведенных выплат почетным гражданам (ед.)</w:t>
            </w:r>
          </w:p>
        </w:tc>
      </w:tr>
      <w:tr w:rsidR="004A2821" w:rsidRPr="00CD69EB" w14:paraId="2E77524A" w14:textId="77777777" w:rsidTr="004A2821">
        <w:trPr>
          <w:trHeight w:val="29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DFBA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C699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C84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151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22F71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9C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0DC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66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6B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9BE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3267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6F603D46" w14:textId="77777777" w:rsidTr="004A2821">
        <w:trPr>
          <w:trHeight w:val="29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B58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5CD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32AB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B38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AF225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5AD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36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3FC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24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67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815B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141655F6" w14:textId="77777777" w:rsidTr="004A2821">
        <w:trPr>
          <w:trHeight w:val="29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FA1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E39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FFA3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EA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56006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87D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F0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60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230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C23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063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7C806C0D" w14:textId="77777777" w:rsidTr="004A2821">
        <w:trPr>
          <w:trHeight w:val="44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EC8540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C0BBA6" w14:textId="77777777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(изготовление) нагрудного знака «Почетный гражданин Первомайского района», дипломов «Почетный гражданин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EB8927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F9595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E50C9E" w14:textId="7BBF7E72" w:rsidR="00CD69EB" w:rsidRPr="00CD69EB" w:rsidRDefault="00664465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21AAE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A5CE1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DFF2FE" w14:textId="235FE2F9" w:rsidR="00CD69EB" w:rsidRPr="00CD69EB" w:rsidRDefault="00664465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79BB51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13B90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6D5" w14:textId="77777777" w:rsidR="00CD69EB" w:rsidRPr="00CD69EB" w:rsidRDefault="00CD69EB" w:rsidP="00CD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четных граждан, награжденных нагрудным знаком (ед.)</w:t>
            </w:r>
          </w:p>
        </w:tc>
      </w:tr>
      <w:tr w:rsidR="004A2821" w:rsidRPr="00CD69EB" w14:paraId="03922815" w14:textId="77777777" w:rsidTr="004A2821">
        <w:trPr>
          <w:trHeight w:val="4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2688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1A54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A13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16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88100F" w14:textId="6D2BC41F" w:rsidR="00CD69EB" w:rsidRPr="00CD69EB" w:rsidRDefault="00664465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44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5EF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29D" w14:textId="1729A8EA" w:rsidR="00CD69EB" w:rsidRPr="00CD69EB" w:rsidRDefault="00664465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30C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6F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CD4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669AC1A7" w14:textId="77777777" w:rsidTr="004A2821">
        <w:trPr>
          <w:trHeight w:val="4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52CC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132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8F5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26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2CC34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3D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66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754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B0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80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57B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0A7820BB" w14:textId="77777777" w:rsidTr="004A2821">
        <w:trPr>
          <w:trHeight w:val="4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1542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785D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7D80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8B0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9C32D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F28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79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F5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CA5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D6EC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16D7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821" w:rsidRPr="00CD69EB" w14:paraId="1717EE56" w14:textId="77777777" w:rsidTr="004A2821">
        <w:trPr>
          <w:trHeight w:val="299"/>
        </w:trPr>
        <w:tc>
          <w:tcPr>
            <w:tcW w:w="4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8C6BB1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0C4343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7D32A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0C7420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2CFD274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C99C7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684190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2526" w14:textId="77777777" w:rsidR="00CD69EB" w:rsidRPr="00CD69EB" w:rsidRDefault="00CD69EB" w:rsidP="00CD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A2821" w:rsidRPr="00CD69EB" w14:paraId="623CEE38" w14:textId="77777777" w:rsidTr="004A2821">
        <w:trPr>
          <w:trHeight w:val="299"/>
        </w:trPr>
        <w:tc>
          <w:tcPr>
            <w:tcW w:w="4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1051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A4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153C19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44EE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AA0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66D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DC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2C8D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2821" w:rsidRPr="00CD69EB" w14:paraId="4AF43764" w14:textId="77777777" w:rsidTr="004A2821">
        <w:trPr>
          <w:trHeight w:val="299"/>
        </w:trPr>
        <w:tc>
          <w:tcPr>
            <w:tcW w:w="4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1BE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956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6596FD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2D38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7DC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695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CC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958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2821" w:rsidRPr="00CD69EB" w14:paraId="53D3B48E" w14:textId="77777777" w:rsidTr="004A2821">
        <w:trPr>
          <w:trHeight w:val="299"/>
        </w:trPr>
        <w:tc>
          <w:tcPr>
            <w:tcW w:w="4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C9AD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D3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1E2992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52A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EE7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B2B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5FF" w14:textId="77777777" w:rsidR="00CD69EB" w:rsidRPr="00CD69EB" w:rsidRDefault="00CD69EB" w:rsidP="004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69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0EB3" w14:textId="77777777" w:rsidR="00CD69EB" w:rsidRPr="00CD69EB" w:rsidRDefault="00CD69EB" w:rsidP="00CD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7BC28905" w14:textId="77777777" w:rsidR="00114E10" w:rsidRPr="00114E10" w:rsidRDefault="00114E10" w:rsidP="00114E10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710F720F" w14:textId="76192B6E" w:rsidR="00114E10" w:rsidRDefault="00114E10" w:rsidP="00114E10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3EA408F5" w14:textId="35F86B5B" w:rsidR="00101386" w:rsidRDefault="00101386" w:rsidP="00114E10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163B5F6C" w14:textId="7EC87225" w:rsidR="00101386" w:rsidRDefault="00101386" w:rsidP="00114E10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6ACFF352" w14:textId="46B6709F" w:rsidR="00101386" w:rsidRDefault="00101386" w:rsidP="00114E10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600B69E3" w14:textId="30EA1969" w:rsidR="00101386" w:rsidRDefault="00101386" w:rsidP="00114E10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1FDD92DC" w14:textId="1257C0DD" w:rsidR="00101386" w:rsidRDefault="00101386" w:rsidP="00114E10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49E44CAE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  <w:sectPr w:rsidR="00101386" w:rsidSect="00114E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B8EA7F0" w14:textId="1C88DF1E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014E356F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FE871E7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DEA74A0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48727EF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57CBB20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026664BC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21027CD9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62732ED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32DB07E4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50FF0467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0535928D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0FD15309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6995A212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FCCB8CC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35558F00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0E57BC4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2E87F155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0000DF3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DC57F30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3E5EA2E1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5AF1EA4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3603F301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A63092F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56EFCAF8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6D20865C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64A4830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47FE165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5D9FB7E9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0B4C449B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36644338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4C15CCF3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55EA8382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813108A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55E7AE88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356ACE02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5DC46C43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23F3336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0FB303A8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4EF89E24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88ABE44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4FDE9C73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5DE86A4B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297FD61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B067CA4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13DEDB7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697FAA0C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095BAC19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3BB2F8FC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07277720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33A07D4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3C535023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2E1AF424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496F38C5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5079A020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69F4B447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1AE3D49B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4927798D" w14:textId="77777777" w:rsid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</w:p>
    <w:p w14:paraId="7B49659D" w14:textId="53AB7E9A" w:rsidR="00101386" w:rsidRP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>Рассылка:</w:t>
      </w:r>
    </w:p>
    <w:p w14:paraId="7B7817A8" w14:textId="723AF64F" w:rsidR="00101386" w:rsidRP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1 – дело </w:t>
      </w:r>
    </w:p>
    <w:p w14:paraId="5B083B7E" w14:textId="6A8085C8" w:rsidR="00101386" w:rsidRP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>1 – Дудко Т.</w:t>
      </w:r>
      <w:bookmarkStart w:id="0" w:name="_GoBack"/>
      <w:bookmarkEnd w:id="0"/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>В.</w:t>
      </w:r>
    </w:p>
    <w:p w14:paraId="5F9931CE" w14:textId="1304D621" w:rsidR="00101386" w:rsidRPr="00101386" w:rsidRDefault="00101386" w:rsidP="00101386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  <w:lang w:eastAsia="ar-SA"/>
        </w:rPr>
      </w:pPr>
      <w:r w:rsidRPr="00101386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1 – экономисты </w:t>
      </w:r>
    </w:p>
    <w:sectPr w:rsidR="00101386" w:rsidRPr="00101386" w:rsidSect="001013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EE78" w14:textId="77777777" w:rsidR="00BF5A59" w:rsidRDefault="00BF5A59" w:rsidP="009C37F3">
      <w:pPr>
        <w:spacing w:after="0" w:line="240" w:lineRule="auto"/>
      </w:pPr>
      <w:r>
        <w:separator/>
      </w:r>
    </w:p>
  </w:endnote>
  <w:endnote w:type="continuationSeparator" w:id="0">
    <w:p w14:paraId="02EE0831" w14:textId="77777777" w:rsidR="00BF5A59" w:rsidRDefault="00BF5A59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BD76" w14:textId="77777777" w:rsidR="00114E10" w:rsidRDefault="00114E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9F2A" w14:textId="77777777" w:rsidR="00114E10" w:rsidRDefault="00114E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678F" w14:textId="77777777" w:rsidR="00114E10" w:rsidRDefault="00114E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A98D6" w14:textId="77777777" w:rsidR="00BF5A59" w:rsidRDefault="00BF5A59" w:rsidP="009C37F3">
      <w:pPr>
        <w:spacing w:after="0" w:line="240" w:lineRule="auto"/>
      </w:pPr>
      <w:r>
        <w:separator/>
      </w:r>
    </w:p>
  </w:footnote>
  <w:footnote w:type="continuationSeparator" w:id="0">
    <w:p w14:paraId="64A0A3E5" w14:textId="77777777" w:rsidR="00BF5A59" w:rsidRDefault="00BF5A59" w:rsidP="009C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A76C" w14:textId="77777777" w:rsidR="00114E10" w:rsidRDefault="00114E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9004" w14:textId="77777777" w:rsidR="00114E10" w:rsidRDefault="00114E1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4478" w14:textId="77777777" w:rsidR="00114E10" w:rsidRDefault="00114E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52EAF"/>
    <w:multiLevelType w:val="multilevel"/>
    <w:tmpl w:val="6E343A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0F65DB2"/>
    <w:multiLevelType w:val="multilevel"/>
    <w:tmpl w:val="9D10E636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295" w:hanging="1800"/>
      </w:pPr>
      <w:rPr>
        <w:rFonts w:hint="default"/>
        <w:b w:val="0"/>
      </w:rPr>
    </w:lvl>
  </w:abstractNum>
  <w:abstractNum w:abstractNumId="12" w15:restartNumberingAfterBreak="0">
    <w:nsid w:val="11DA0970"/>
    <w:multiLevelType w:val="hybridMultilevel"/>
    <w:tmpl w:val="8D06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C26DC9"/>
    <w:multiLevelType w:val="multilevel"/>
    <w:tmpl w:val="090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366096"/>
    <w:multiLevelType w:val="multilevel"/>
    <w:tmpl w:val="3DA2E0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9089F"/>
    <w:multiLevelType w:val="hybridMultilevel"/>
    <w:tmpl w:val="DDC0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17C1D0C"/>
    <w:multiLevelType w:val="hybridMultilevel"/>
    <w:tmpl w:val="3526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4746B"/>
    <w:multiLevelType w:val="hybridMultilevel"/>
    <w:tmpl w:val="4FC00664"/>
    <w:lvl w:ilvl="0" w:tplc="82A20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3120F1"/>
    <w:multiLevelType w:val="hybridMultilevel"/>
    <w:tmpl w:val="AC0E49DE"/>
    <w:lvl w:ilvl="0" w:tplc="5ED43D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E0A7B"/>
    <w:multiLevelType w:val="multilevel"/>
    <w:tmpl w:val="DA0C7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126C9D"/>
    <w:multiLevelType w:val="multilevel"/>
    <w:tmpl w:val="540E35EA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75" w:hanging="1800"/>
      </w:pPr>
      <w:rPr>
        <w:rFonts w:hint="default"/>
      </w:rPr>
    </w:lvl>
  </w:abstractNum>
  <w:abstractNum w:abstractNumId="31" w15:restartNumberingAfterBreak="0">
    <w:nsid w:val="5C450228"/>
    <w:multiLevelType w:val="hybridMultilevel"/>
    <w:tmpl w:val="A4C8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3779C"/>
    <w:multiLevelType w:val="hybridMultilevel"/>
    <w:tmpl w:val="D0E4736C"/>
    <w:lvl w:ilvl="0" w:tplc="14B26E3E">
      <w:start w:val="2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3" w15:restartNumberingAfterBreak="0">
    <w:nsid w:val="694709C3"/>
    <w:multiLevelType w:val="hybridMultilevel"/>
    <w:tmpl w:val="5E30D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EF0C9A"/>
    <w:multiLevelType w:val="hybridMultilevel"/>
    <w:tmpl w:val="F5BA73DC"/>
    <w:lvl w:ilvl="0" w:tplc="CC0434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DA145C"/>
    <w:multiLevelType w:val="hybridMultilevel"/>
    <w:tmpl w:val="E6028CDE"/>
    <w:lvl w:ilvl="0" w:tplc="CB44A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27"/>
  </w:num>
  <w:num w:numId="7">
    <w:abstractNumId w:val="3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37"/>
  </w:num>
  <w:num w:numId="23">
    <w:abstractNumId w:val="29"/>
  </w:num>
  <w:num w:numId="24">
    <w:abstractNumId w:val="23"/>
  </w:num>
  <w:num w:numId="25">
    <w:abstractNumId w:val="17"/>
  </w:num>
  <w:num w:numId="26">
    <w:abstractNumId w:val="25"/>
  </w:num>
  <w:num w:numId="27">
    <w:abstractNumId w:val="35"/>
  </w:num>
  <w:num w:numId="28">
    <w:abstractNumId w:val="15"/>
  </w:num>
  <w:num w:numId="29">
    <w:abstractNumId w:val="38"/>
  </w:num>
  <w:num w:numId="30">
    <w:abstractNumId w:val="33"/>
  </w:num>
  <w:num w:numId="31">
    <w:abstractNumId w:val="10"/>
  </w:num>
  <w:num w:numId="32">
    <w:abstractNumId w:val="40"/>
  </w:num>
  <w:num w:numId="33">
    <w:abstractNumId w:val="11"/>
  </w:num>
  <w:num w:numId="34">
    <w:abstractNumId w:val="30"/>
  </w:num>
  <w:num w:numId="35">
    <w:abstractNumId w:val="24"/>
  </w:num>
  <w:num w:numId="36">
    <w:abstractNumId w:val="21"/>
  </w:num>
  <w:num w:numId="37">
    <w:abstractNumId w:val="16"/>
  </w:num>
  <w:num w:numId="38">
    <w:abstractNumId w:val="12"/>
  </w:num>
  <w:num w:numId="39">
    <w:abstractNumId w:val="31"/>
  </w:num>
  <w:num w:numId="40">
    <w:abstractNumId w:val="14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35350"/>
    <w:rsid w:val="000743E9"/>
    <w:rsid w:val="000814D1"/>
    <w:rsid w:val="000A5FE9"/>
    <w:rsid w:val="000B21B3"/>
    <w:rsid w:val="000C6B7E"/>
    <w:rsid w:val="000D63BD"/>
    <w:rsid w:val="000F4B80"/>
    <w:rsid w:val="00101386"/>
    <w:rsid w:val="00103038"/>
    <w:rsid w:val="001030DD"/>
    <w:rsid w:val="00114E10"/>
    <w:rsid w:val="001241C4"/>
    <w:rsid w:val="00153BC5"/>
    <w:rsid w:val="0016454E"/>
    <w:rsid w:val="0017356E"/>
    <w:rsid w:val="00193D88"/>
    <w:rsid w:val="001962F1"/>
    <w:rsid w:val="001A66C4"/>
    <w:rsid w:val="001B0E4E"/>
    <w:rsid w:val="001B2EFA"/>
    <w:rsid w:val="001C23D5"/>
    <w:rsid w:val="001F3868"/>
    <w:rsid w:val="002105DB"/>
    <w:rsid w:val="0021511A"/>
    <w:rsid w:val="00220B51"/>
    <w:rsid w:val="00221D02"/>
    <w:rsid w:val="00225C72"/>
    <w:rsid w:val="0024410E"/>
    <w:rsid w:val="00260918"/>
    <w:rsid w:val="002770C9"/>
    <w:rsid w:val="00283DE0"/>
    <w:rsid w:val="002A72A2"/>
    <w:rsid w:val="002B2B7D"/>
    <w:rsid w:val="002B489B"/>
    <w:rsid w:val="002B5477"/>
    <w:rsid w:val="002D4DF7"/>
    <w:rsid w:val="002E794A"/>
    <w:rsid w:val="002F299D"/>
    <w:rsid w:val="003031D9"/>
    <w:rsid w:val="00314420"/>
    <w:rsid w:val="00322E2C"/>
    <w:rsid w:val="003262BA"/>
    <w:rsid w:val="00333627"/>
    <w:rsid w:val="00336C51"/>
    <w:rsid w:val="00337983"/>
    <w:rsid w:val="003468B5"/>
    <w:rsid w:val="00351340"/>
    <w:rsid w:val="00372BAC"/>
    <w:rsid w:val="00386710"/>
    <w:rsid w:val="00386B82"/>
    <w:rsid w:val="003D3D15"/>
    <w:rsid w:val="003E7D83"/>
    <w:rsid w:val="003F325A"/>
    <w:rsid w:val="003F3DBC"/>
    <w:rsid w:val="00405C42"/>
    <w:rsid w:val="00406FCB"/>
    <w:rsid w:val="0042089A"/>
    <w:rsid w:val="004468BA"/>
    <w:rsid w:val="0045327B"/>
    <w:rsid w:val="00455D26"/>
    <w:rsid w:val="00487ABE"/>
    <w:rsid w:val="004A0322"/>
    <w:rsid w:val="004A03CF"/>
    <w:rsid w:val="004A2821"/>
    <w:rsid w:val="004B2FAF"/>
    <w:rsid w:val="004E0C83"/>
    <w:rsid w:val="004E3A2C"/>
    <w:rsid w:val="00507357"/>
    <w:rsid w:val="00513C7A"/>
    <w:rsid w:val="005207D6"/>
    <w:rsid w:val="00523B6E"/>
    <w:rsid w:val="00525501"/>
    <w:rsid w:val="00537888"/>
    <w:rsid w:val="00546F6E"/>
    <w:rsid w:val="005616EE"/>
    <w:rsid w:val="00570609"/>
    <w:rsid w:val="00584C1A"/>
    <w:rsid w:val="005958FE"/>
    <w:rsid w:val="005B6E5A"/>
    <w:rsid w:val="005C62CD"/>
    <w:rsid w:val="005D6EA5"/>
    <w:rsid w:val="0060116D"/>
    <w:rsid w:val="006102C4"/>
    <w:rsid w:val="00623878"/>
    <w:rsid w:val="00664465"/>
    <w:rsid w:val="006818CE"/>
    <w:rsid w:val="006858CE"/>
    <w:rsid w:val="006A4814"/>
    <w:rsid w:val="006B3D97"/>
    <w:rsid w:val="006C6284"/>
    <w:rsid w:val="006D1C6C"/>
    <w:rsid w:val="006D2F86"/>
    <w:rsid w:val="00704842"/>
    <w:rsid w:val="00704BDD"/>
    <w:rsid w:val="0072104C"/>
    <w:rsid w:val="00722522"/>
    <w:rsid w:val="00743D68"/>
    <w:rsid w:val="007635F9"/>
    <w:rsid w:val="007A5C45"/>
    <w:rsid w:val="007A671F"/>
    <w:rsid w:val="007C25C2"/>
    <w:rsid w:val="007C25C6"/>
    <w:rsid w:val="007C6E34"/>
    <w:rsid w:val="007C79EA"/>
    <w:rsid w:val="007D41EC"/>
    <w:rsid w:val="007F40DD"/>
    <w:rsid w:val="007F6E3B"/>
    <w:rsid w:val="007F6E65"/>
    <w:rsid w:val="00803774"/>
    <w:rsid w:val="00804753"/>
    <w:rsid w:val="00805C28"/>
    <w:rsid w:val="008212D8"/>
    <w:rsid w:val="0083295A"/>
    <w:rsid w:val="00833786"/>
    <w:rsid w:val="00850162"/>
    <w:rsid w:val="00856E1C"/>
    <w:rsid w:val="008638DE"/>
    <w:rsid w:val="0086659D"/>
    <w:rsid w:val="008723B6"/>
    <w:rsid w:val="00876F4A"/>
    <w:rsid w:val="00881389"/>
    <w:rsid w:val="0088352E"/>
    <w:rsid w:val="008A23CD"/>
    <w:rsid w:val="008A4829"/>
    <w:rsid w:val="008A7CBC"/>
    <w:rsid w:val="008C3F2D"/>
    <w:rsid w:val="008D057A"/>
    <w:rsid w:val="008D7CC6"/>
    <w:rsid w:val="008E1D48"/>
    <w:rsid w:val="008E558C"/>
    <w:rsid w:val="008F3813"/>
    <w:rsid w:val="008F7AAF"/>
    <w:rsid w:val="00900B6C"/>
    <w:rsid w:val="00926F9F"/>
    <w:rsid w:val="009279A2"/>
    <w:rsid w:val="00945D0C"/>
    <w:rsid w:val="0095241B"/>
    <w:rsid w:val="009638AE"/>
    <w:rsid w:val="009763A5"/>
    <w:rsid w:val="009A4264"/>
    <w:rsid w:val="009B3B37"/>
    <w:rsid w:val="009B4CB8"/>
    <w:rsid w:val="009C1F8C"/>
    <w:rsid w:val="009C37F3"/>
    <w:rsid w:val="009D4BE9"/>
    <w:rsid w:val="009D737A"/>
    <w:rsid w:val="009E145D"/>
    <w:rsid w:val="009E2FD2"/>
    <w:rsid w:val="00A22058"/>
    <w:rsid w:val="00A30BD8"/>
    <w:rsid w:val="00A332C6"/>
    <w:rsid w:val="00A40E6D"/>
    <w:rsid w:val="00A521C9"/>
    <w:rsid w:val="00A548DE"/>
    <w:rsid w:val="00A64DDE"/>
    <w:rsid w:val="00A8027B"/>
    <w:rsid w:val="00A91F49"/>
    <w:rsid w:val="00AC6108"/>
    <w:rsid w:val="00AE0726"/>
    <w:rsid w:val="00AF6A3F"/>
    <w:rsid w:val="00B05DDC"/>
    <w:rsid w:val="00B12A99"/>
    <w:rsid w:val="00B22541"/>
    <w:rsid w:val="00B46603"/>
    <w:rsid w:val="00B47E4F"/>
    <w:rsid w:val="00B51602"/>
    <w:rsid w:val="00B53184"/>
    <w:rsid w:val="00B66E51"/>
    <w:rsid w:val="00B70204"/>
    <w:rsid w:val="00B81594"/>
    <w:rsid w:val="00BA5655"/>
    <w:rsid w:val="00BC716D"/>
    <w:rsid w:val="00BC7C73"/>
    <w:rsid w:val="00BD2105"/>
    <w:rsid w:val="00BE1074"/>
    <w:rsid w:val="00BF5A59"/>
    <w:rsid w:val="00C008A1"/>
    <w:rsid w:val="00C14095"/>
    <w:rsid w:val="00C270D0"/>
    <w:rsid w:val="00C40192"/>
    <w:rsid w:val="00C41E8F"/>
    <w:rsid w:val="00C43FA8"/>
    <w:rsid w:val="00C6181D"/>
    <w:rsid w:val="00C736FE"/>
    <w:rsid w:val="00C76913"/>
    <w:rsid w:val="00C8650C"/>
    <w:rsid w:val="00CA0E09"/>
    <w:rsid w:val="00CA37D6"/>
    <w:rsid w:val="00CC363E"/>
    <w:rsid w:val="00CC55F8"/>
    <w:rsid w:val="00CD20F7"/>
    <w:rsid w:val="00CD69EB"/>
    <w:rsid w:val="00D41FD4"/>
    <w:rsid w:val="00D47DE1"/>
    <w:rsid w:val="00D537FF"/>
    <w:rsid w:val="00D63799"/>
    <w:rsid w:val="00D641C1"/>
    <w:rsid w:val="00D8228B"/>
    <w:rsid w:val="00D82D0A"/>
    <w:rsid w:val="00DD3614"/>
    <w:rsid w:val="00DD4357"/>
    <w:rsid w:val="00DE2E7E"/>
    <w:rsid w:val="00DE6608"/>
    <w:rsid w:val="00DF1654"/>
    <w:rsid w:val="00E36941"/>
    <w:rsid w:val="00E370F8"/>
    <w:rsid w:val="00E81C85"/>
    <w:rsid w:val="00E8236D"/>
    <w:rsid w:val="00EB7FFE"/>
    <w:rsid w:val="00EC2CFD"/>
    <w:rsid w:val="00F1400B"/>
    <w:rsid w:val="00F20B8E"/>
    <w:rsid w:val="00F25F67"/>
    <w:rsid w:val="00F50F4F"/>
    <w:rsid w:val="00F56255"/>
    <w:rsid w:val="00F75937"/>
    <w:rsid w:val="00F77A3A"/>
    <w:rsid w:val="00F83B39"/>
    <w:rsid w:val="00FB46CC"/>
    <w:rsid w:val="00FC165C"/>
    <w:rsid w:val="00FD0F6E"/>
    <w:rsid w:val="00FD16A8"/>
    <w:rsid w:val="00FD1C7E"/>
    <w:rsid w:val="00FD36FC"/>
    <w:rsid w:val="00FD4E29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D6D57"/>
  <w15:docId w15:val="{8819BD29-8203-4A05-8B8E-965010BC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paragraph" w:styleId="2">
    <w:name w:val="heading 2"/>
    <w:basedOn w:val="a"/>
    <w:next w:val="a"/>
    <w:link w:val="20"/>
    <w:unhideWhenUsed/>
    <w:qFormat/>
    <w:rsid w:val="0024410E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F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441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Абзац списка2"/>
    <w:basedOn w:val="a"/>
    <w:rsid w:val="0024410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2F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nimatedlistitem">
    <w:name w:val="animatedlistitem"/>
    <w:basedOn w:val="a"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6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19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ita\Desktop\User\Downloads\a3ee087a4ab64175a342d7343b76687b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6749-27CF-4974-BCB5-F697BF41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Rita</cp:lastModifiedBy>
  <cp:revision>2</cp:revision>
  <cp:lastPrinted>2025-12-24T04:35:00Z</cp:lastPrinted>
  <dcterms:created xsi:type="dcterms:W3CDTF">2025-12-24T04:35:00Z</dcterms:created>
  <dcterms:modified xsi:type="dcterms:W3CDTF">2025-12-24T04:35:00Z</dcterms:modified>
</cp:coreProperties>
</file>